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A9" w:rsidRPr="00130161" w:rsidRDefault="00130161" w:rsidP="00826C21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  <w:lang w:eastAsia="et-EE"/>
        </w:rPr>
        <w:drawing>
          <wp:anchor distT="0" distB="0" distL="114300" distR="114300" simplePos="0" relativeHeight="251659264" behindDoc="1" locked="0" layoutInCell="1" allowOverlap="1" wp14:anchorId="37596371" wp14:editId="7B48AF67">
            <wp:simplePos x="0" y="0"/>
            <wp:positionH relativeFrom="column">
              <wp:posOffset>-428625</wp:posOffset>
            </wp:positionH>
            <wp:positionV relativeFrom="paragraph">
              <wp:posOffset>-456565</wp:posOffset>
            </wp:positionV>
            <wp:extent cx="5085747" cy="1143000"/>
            <wp:effectExtent l="0" t="0" r="635" b="0"/>
            <wp:wrapNone/>
            <wp:docPr id="1" name="Picture 1" descr="vanemu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emu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4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61" w:rsidRDefault="00130161" w:rsidP="00826C21">
      <w:pPr>
        <w:rPr>
          <w:b/>
          <w:sz w:val="18"/>
          <w:szCs w:val="18"/>
        </w:rPr>
      </w:pPr>
    </w:p>
    <w:p w:rsidR="00130161" w:rsidRDefault="00130161" w:rsidP="00826C21">
      <w:pPr>
        <w:rPr>
          <w:b/>
          <w:sz w:val="18"/>
          <w:szCs w:val="18"/>
        </w:rPr>
      </w:pPr>
    </w:p>
    <w:p w:rsidR="00130161" w:rsidRDefault="00130161" w:rsidP="00826C21">
      <w:pPr>
        <w:rPr>
          <w:b/>
          <w:sz w:val="18"/>
          <w:szCs w:val="18"/>
        </w:rPr>
      </w:pPr>
    </w:p>
    <w:p w:rsidR="00130161" w:rsidRDefault="00130161" w:rsidP="00826C21">
      <w:pPr>
        <w:rPr>
          <w:b/>
          <w:sz w:val="18"/>
          <w:szCs w:val="18"/>
        </w:rPr>
      </w:pPr>
    </w:p>
    <w:p w:rsidR="00130161" w:rsidRDefault="00130161" w:rsidP="00826C21">
      <w:pPr>
        <w:rPr>
          <w:b/>
          <w:sz w:val="18"/>
          <w:szCs w:val="18"/>
        </w:rPr>
      </w:pPr>
    </w:p>
    <w:p w:rsidR="000A05FF" w:rsidRPr="00253D8D" w:rsidRDefault="00572D2F" w:rsidP="00826C21">
      <w:pPr>
        <w:rPr>
          <w:b/>
          <w:sz w:val="20"/>
          <w:szCs w:val="20"/>
        </w:rPr>
      </w:pPr>
      <w:r w:rsidRPr="00253D8D">
        <w:rPr>
          <w:b/>
          <w:sz w:val="20"/>
          <w:szCs w:val="20"/>
        </w:rPr>
        <w:t>Vabariikliku puuetega inimeste XXI</w:t>
      </w:r>
      <w:r w:rsidR="00623697" w:rsidRPr="00253D8D">
        <w:rPr>
          <w:b/>
          <w:sz w:val="20"/>
          <w:szCs w:val="20"/>
        </w:rPr>
        <w:t>I</w:t>
      </w:r>
      <w:r w:rsidR="00341558" w:rsidRPr="00253D8D">
        <w:rPr>
          <w:b/>
          <w:sz w:val="20"/>
          <w:szCs w:val="20"/>
        </w:rPr>
        <w:t xml:space="preserve">I </w:t>
      </w:r>
      <w:r w:rsidR="00623697" w:rsidRPr="00253D8D">
        <w:rPr>
          <w:b/>
          <w:sz w:val="20"/>
          <w:szCs w:val="20"/>
        </w:rPr>
        <w:t xml:space="preserve"> </w:t>
      </w:r>
      <w:r w:rsidRPr="00253D8D">
        <w:rPr>
          <w:b/>
          <w:sz w:val="20"/>
          <w:szCs w:val="20"/>
        </w:rPr>
        <w:t xml:space="preserve">kultuurifestivali kava </w:t>
      </w:r>
    </w:p>
    <w:p w:rsidR="00572D2F" w:rsidRPr="00253D8D" w:rsidRDefault="000E26F2" w:rsidP="00826C21">
      <w:pPr>
        <w:rPr>
          <w:b/>
          <w:sz w:val="20"/>
          <w:szCs w:val="20"/>
        </w:rPr>
      </w:pPr>
      <w:r w:rsidRPr="00253D8D">
        <w:rPr>
          <w:b/>
          <w:sz w:val="20"/>
          <w:szCs w:val="20"/>
        </w:rPr>
        <w:t xml:space="preserve">Tartus </w:t>
      </w:r>
      <w:r w:rsidR="00623697" w:rsidRPr="00253D8D">
        <w:rPr>
          <w:b/>
          <w:sz w:val="20"/>
          <w:szCs w:val="20"/>
        </w:rPr>
        <w:t>1</w:t>
      </w:r>
      <w:r w:rsidR="00572D2F" w:rsidRPr="00253D8D">
        <w:rPr>
          <w:b/>
          <w:sz w:val="20"/>
          <w:szCs w:val="20"/>
        </w:rPr>
        <w:t>.-</w:t>
      </w:r>
      <w:r w:rsidR="00623697" w:rsidRPr="00253D8D">
        <w:rPr>
          <w:b/>
          <w:sz w:val="20"/>
          <w:szCs w:val="20"/>
        </w:rPr>
        <w:t>2</w:t>
      </w:r>
      <w:r w:rsidR="00B506B5" w:rsidRPr="00253D8D">
        <w:rPr>
          <w:b/>
          <w:sz w:val="20"/>
          <w:szCs w:val="20"/>
        </w:rPr>
        <w:t>.juuni 201</w:t>
      </w:r>
      <w:r w:rsidR="00623697" w:rsidRPr="00253D8D">
        <w:rPr>
          <w:b/>
          <w:sz w:val="20"/>
          <w:szCs w:val="20"/>
        </w:rPr>
        <w:t>8</w:t>
      </w:r>
      <w:r w:rsidR="007E1932" w:rsidRPr="00253D8D">
        <w:rPr>
          <w:b/>
          <w:sz w:val="20"/>
          <w:szCs w:val="20"/>
        </w:rPr>
        <w:t xml:space="preserve"> Vanemuise kontserdimajas</w:t>
      </w:r>
    </w:p>
    <w:p w:rsidR="00572D2F" w:rsidRPr="00253D8D" w:rsidRDefault="00623697" w:rsidP="00826C21">
      <w:pPr>
        <w:rPr>
          <w:b/>
          <w:sz w:val="20"/>
          <w:szCs w:val="20"/>
        </w:rPr>
      </w:pPr>
      <w:r w:rsidRPr="00253D8D">
        <w:rPr>
          <w:b/>
          <w:sz w:val="20"/>
          <w:szCs w:val="20"/>
        </w:rPr>
        <w:t>1</w:t>
      </w:r>
      <w:r w:rsidR="00572D2F" w:rsidRPr="00253D8D">
        <w:rPr>
          <w:b/>
          <w:sz w:val="20"/>
          <w:szCs w:val="20"/>
        </w:rPr>
        <w:t>.juuni</w:t>
      </w:r>
      <w:r w:rsidR="008F2776">
        <w:rPr>
          <w:b/>
          <w:sz w:val="20"/>
          <w:szCs w:val="20"/>
        </w:rPr>
        <w:t xml:space="preserve"> kava</w:t>
      </w:r>
    </w:p>
    <w:p w:rsidR="00572D2F" w:rsidRPr="00972FFB" w:rsidRDefault="00ED650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0.00 – 10.</w:t>
      </w:r>
      <w:r w:rsidR="00623697" w:rsidRPr="00972FFB">
        <w:rPr>
          <w:b/>
          <w:sz w:val="20"/>
          <w:szCs w:val="20"/>
        </w:rPr>
        <w:t>20</w:t>
      </w:r>
      <w:r w:rsidR="00D75A45" w:rsidRPr="00972FFB">
        <w:rPr>
          <w:b/>
          <w:sz w:val="20"/>
          <w:szCs w:val="20"/>
        </w:rPr>
        <w:t xml:space="preserve">  K</w:t>
      </w:r>
      <w:r w:rsidR="00572D2F" w:rsidRPr="00972FFB">
        <w:rPr>
          <w:b/>
          <w:sz w:val="20"/>
          <w:szCs w:val="20"/>
        </w:rPr>
        <w:t xml:space="preserve">ultuurifestivali avamine, kollektiivide ja üksikesinejate defilee, </w:t>
      </w:r>
      <w:r w:rsidR="00253D8D" w:rsidRPr="00972FFB">
        <w:rPr>
          <w:b/>
          <w:sz w:val="20"/>
          <w:szCs w:val="20"/>
        </w:rPr>
        <w:t xml:space="preserve">          </w:t>
      </w:r>
      <w:r w:rsidR="00253D8D" w:rsidRPr="00972FFB">
        <w:rPr>
          <w:b/>
          <w:sz w:val="20"/>
          <w:szCs w:val="20"/>
        </w:rPr>
        <w:tab/>
      </w:r>
      <w:r w:rsidR="002F1380" w:rsidRPr="00972FFB">
        <w:rPr>
          <w:b/>
          <w:sz w:val="20"/>
          <w:szCs w:val="20"/>
        </w:rPr>
        <w:tab/>
      </w:r>
      <w:r w:rsidR="00075F2A" w:rsidRPr="00972FFB">
        <w:rPr>
          <w:b/>
          <w:sz w:val="20"/>
          <w:szCs w:val="20"/>
        </w:rPr>
        <w:t xml:space="preserve">  </w:t>
      </w:r>
      <w:r w:rsidR="00253D8D" w:rsidRPr="00972FFB">
        <w:rPr>
          <w:b/>
          <w:sz w:val="20"/>
          <w:szCs w:val="20"/>
        </w:rPr>
        <w:t>tervitused</w:t>
      </w:r>
    </w:p>
    <w:p w:rsidR="00572D2F" w:rsidRPr="00972FFB" w:rsidRDefault="00572D2F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</w:t>
      </w:r>
      <w:r w:rsidR="00ED6500" w:rsidRPr="00972FFB">
        <w:rPr>
          <w:b/>
          <w:sz w:val="20"/>
          <w:szCs w:val="20"/>
        </w:rPr>
        <w:t>l. 10.</w:t>
      </w:r>
      <w:r w:rsidR="00623697" w:rsidRPr="00972FFB">
        <w:rPr>
          <w:b/>
          <w:sz w:val="20"/>
          <w:szCs w:val="20"/>
        </w:rPr>
        <w:t>20</w:t>
      </w:r>
      <w:r w:rsidR="00683662" w:rsidRPr="00972FFB">
        <w:rPr>
          <w:b/>
          <w:sz w:val="20"/>
          <w:szCs w:val="20"/>
        </w:rPr>
        <w:t xml:space="preserve"> – 1</w:t>
      </w:r>
      <w:r w:rsidR="00623697" w:rsidRPr="00972FFB">
        <w:rPr>
          <w:b/>
          <w:sz w:val="20"/>
          <w:szCs w:val="20"/>
        </w:rPr>
        <w:t>0</w:t>
      </w:r>
      <w:r w:rsidR="00683662"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30</w:t>
      </w:r>
      <w:r w:rsidR="00D75A45" w:rsidRPr="00972FFB">
        <w:rPr>
          <w:b/>
          <w:sz w:val="20"/>
          <w:szCs w:val="20"/>
        </w:rPr>
        <w:t xml:space="preserve"> </w:t>
      </w:r>
      <w:r w:rsidR="00683662" w:rsidRPr="00972FFB">
        <w:rPr>
          <w:b/>
          <w:sz w:val="20"/>
          <w:szCs w:val="20"/>
        </w:rPr>
        <w:t xml:space="preserve"> </w:t>
      </w:r>
      <w:r w:rsidR="00623697" w:rsidRPr="00972FFB">
        <w:rPr>
          <w:b/>
          <w:sz w:val="20"/>
          <w:szCs w:val="20"/>
        </w:rPr>
        <w:t>MTÜ Iseseisev Elu „</w:t>
      </w:r>
      <w:proofErr w:type="spellStart"/>
      <w:r w:rsidR="00623697" w:rsidRPr="00972FFB">
        <w:rPr>
          <w:b/>
          <w:sz w:val="20"/>
          <w:szCs w:val="20"/>
        </w:rPr>
        <w:t>Tantsuvelled</w:t>
      </w:r>
      <w:proofErr w:type="spellEnd"/>
      <w:r w:rsidR="00623697" w:rsidRPr="00972FFB">
        <w:rPr>
          <w:b/>
          <w:sz w:val="20"/>
          <w:szCs w:val="20"/>
        </w:rPr>
        <w:t>“  Juh. Merike Vingel</w:t>
      </w:r>
    </w:p>
    <w:p w:rsidR="00572D2F" w:rsidRPr="00972FFB" w:rsidRDefault="00ED6500" w:rsidP="006C3208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623697" w:rsidRPr="00972FFB">
        <w:rPr>
          <w:b/>
          <w:sz w:val="20"/>
          <w:szCs w:val="20"/>
        </w:rPr>
        <w:t>0</w:t>
      </w:r>
      <w:r w:rsidR="00060234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30</w:t>
      </w:r>
      <w:r w:rsidR="00683662" w:rsidRPr="00972FFB">
        <w:rPr>
          <w:b/>
          <w:sz w:val="20"/>
          <w:szCs w:val="20"/>
        </w:rPr>
        <w:t xml:space="preserve"> – 1</w:t>
      </w:r>
      <w:r w:rsidR="00623697" w:rsidRPr="00972FFB">
        <w:rPr>
          <w:b/>
          <w:sz w:val="20"/>
          <w:szCs w:val="20"/>
        </w:rPr>
        <w:t>0</w:t>
      </w:r>
      <w:r w:rsidR="00683662"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4</w:t>
      </w:r>
      <w:r w:rsidR="006C3208">
        <w:rPr>
          <w:b/>
          <w:sz w:val="20"/>
          <w:szCs w:val="20"/>
        </w:rPr>
        <w:t xml:space="preserve">5   Pärnu PÜ näitetrupp kavaga „Kuld“. Juh. Margus </w:t>
      </w:r>
      <w:proofErr w:type="spellStart"/>
      <w:r w:rsidR="006C3208">
        <w:rPr>
          <w:b/>
          <w:sz w:val="20"/>
          <w:szCs w:val="20"/>
        </w:rPr>
        <w:t>Oopkaup</w:t>
      </w:r>
      <w:proofErr w:type="spellEnd"/>
      <w:r w:rsidR="00EB0447" w:rsidRPr="00972FFB">
        <w:rPr>
          <w:b/>
          <w:sz w:val="20"/>
          <w:szCs w:val="20"/>
        </w:rPr>
        <w:t xml:space="preserve"> </w:t>
      </w:r>
      <w:r w:rsidR="006C3208">
        <w:rPr>
          <w:b/>
          <w:sz w:val="20"/>
          <w:szCs w:val="20"/>
        </w:rPr>
        <w:t xml:space="preserve"> </w:t>
      </w:r>
      <w:r w:rsidR="002F1380" w:rsidRPr="00972FFB">
        <w:rPr>
          <w:b/>
          <w:sz w:val="20"/>
          <w:szCs w:val="20"/>
        </w:rPr>
        <w:t xml:space="preserve">        </w:t>
      </w:r>
    </w:p>
    <w:p w:rsidR="006C3208" w:rsidRDefault="00ED650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623697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4</w:t>
      </w:r>
      <w:r w:rsidR="006C3208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 – 1</w:t>
      </w:r>
      <w:r w:rsidR="00623697" w:rsidRPr="00972FFB">
        <w:rPr>
          <w:b/>
          <w:sz w:val="20"/>
          <w:szCs w:val="20"/>
        </w:rPr>
        <w:t>0</w:t>
      </w:r>
      <w:r w:rsidR="00683662"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 xml:space="preserve">55  </w:t>
      </w:r>
      <w:r w:rsidR="006C3208">
        <w:rPr>
          <w:b/>
          <w:sz w:val="20"/>
          <w:szCs w:val="20"/>
        </w:rPr>
        <w:t xml:space="preserve">MTÜ Iseseisev Elu solist Juhan Vingel. Klaveril Rein </w:t>
      </w:r>
      <w:proofErr w:type="spellStart"/>
      <w:r w:rsidR="006C3208">
        <w:rPr>
          <w:b/>
          <w:sz w:val="20"/>
          <w:szCs w:val="20"/>
        </w:rPr>
        <w:t>Bleive</w:t>
      </w:r>
      <w:proofErr w:type="spellEnd"/>
    </w:p>
    <w:p w:rsidR="00572D2F" w:rsidRPr="00972FFB" w:rsidRDefault="006C3208" w:rsidP="00826C2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ab/>
        <w:t xml:space="preserve">   Juh. Merike Vingel </w:t>
      </w:r>
    </w:p>
    <w:p w:rsidR="002F1380" w:rsidRPr="00972FFB" w:rsidRDefault="00ED650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623697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55</w:t>
      </w:r>
      <w:r w:rsidRPr="00972FFB">
        <w:rPr>
          <w:b/>
          <w:sz w:val="20"/>
          <w:szCs w:val="20"/>
        </w:rPr>
        <w:t xml:space="preserve"> – 11</w:t>
      </w:r>
      <w:r w:rsidR="001547C6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10</w:t>
      </w:r>
      <w:r w:rsidR="00683662" w:rsidRPr="00972FFB">
        <w:rPr>
          <w:b/>
          <w:sz w:val="20"/>
          <w:szCs w:val="20"/>
        </w:rPr>
        <w:t xml:space="preserve"> </w:t>
      </w:r>
      <w:r w:rsidR="00D75A45" w:rsidRPr="00972FFB">
        <w:rPr>
          <w:b/>
          <w:sz w:val="20"/>
          <w:szCs w:val="20"/>
        </w:rPr>
        <w:t xml:space="preserve"> </w:t>
      </w:r>
      <w:r w:rsidR="00623697" w:rsidRPr="00972FFB">
        <w:rPr>
          <w:b/>
          <w:sz w:val="20"/>
          <w:szCs w:val="20"/>
        </w:rPr>
        <w:t xml:space="preserve"> Võru PIK ansambel „Elurõõm“</w:t>
      </w:r>
      <w:r w:rsidR="00655ED3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 xml:space="preserve"> „Suvised meloodiad“ </w:t>
      </w:r>
    </w:p>
    <w:p w:rsidR="00572D2F" w:rsidRPr="00972FFB" w:rsidRDefault="002F1380" w:rsidP="002F1380">
      <w:pPr>
        <w:ind w:left="1416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</w:t>
      </w:r>
      <w:r w:rsidR="00655ED3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 xml:space="preserve">Juh. Heino </w:t>
      </w:r>
      <w:proofErr w:type="spellStart"/>
      <w:r w:rsidRPr="00972FFB">
        <w:rPr>
          <w:b/>
          <w:sz w:val="20"/>
          <w:szCs w:val="20"/>
        </w:rPr>
        <w:t>Pehk</w:t>
      </w:r>
      <w:proofErr w:type="spellEnd"/>
    </w:p>
    <w:p w:rsidR="00BA7DD0" w:rsidRPr="00972FFB" w:rsidRDefault="00BA7DD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1.</w:t>
      </w:r>
      <w:r w:rsidR="00623697" w:rsidRPr="00972FFB">
        <w:rPr>
          <w:b/>
          <w:sz w:val="20"/>
          <w:szCs w:val="20"/>
        </w:rPr>
        <w:t>10</w:t>
      </w:r>
      <w:r w:rsidRPr="00972FFB">
        <w:rPr>
          <w:b/>
          <w:sz w:val="20"/>
          <w:szCs w:val="20"/>
        </w:rPr>
        <w:t xml:space="preserve"> – </w:t>
      </w:r>
      <w:r w:rsidR="00623697" w:rsidRPr="00972FFB">
        <w:rPr>
          <w:b/>
          <w:sz w:val="20"/>
          <w:szCs w:val="20"/>
        </w:rPr>
        <w:t>11</w:t>
      </w:r>
      <w:r w:rsidRPr="00972FFB">
        <w:rPr>
          <w:b/>
          <w:sz w:val="20"/>
          <w:szCs w:val="20"/>
        </w:rPr>
        <w:t>.</w:t>
      </w:r>
      <w:r w:rsidR="00623697" w:rsidRPr="00972FFB">
        <w:rPr>
          <w:b/>
          <w:sz w:val="20"/>
          <w:szCs w:val="20"/>
        </w:rPr>
        <w:t>20</w:t>
      </w:r>
      <w:r w:rsidRPr="00972FFB">
        <w:rPr>
          <w:b/>
          <w:sz w:val="20"/>
          <w:szCs w:val="20"/>
        </w:rPr>
        <w:t xml:space="preserve">  </w:t>
      </w:r>
      <w:r w:rsidR="00623697" w:rsidRPr="00972FFB">
        <w:rPr>
          <w:b/>
          <w:sz w:val="20"/>
          <w:szCs w:val="20"/>
        </w:rPr>
        <w:t xml:space="preserve">Võru PIK üksikesineja Tiiu Must kavaga „Oli </w:t>
      </w:r>
      <w:proofErr w:type="spellStart"/>
      <w:r w:rsidR="00623697" w:rsidRPr="00972FFB">
        <w:rPr>
          <w:b/>
          <w:sz w:val="20"/>
          <w:szCs w:val="20"/>
        </w:rPr>
        <w:t>kord…</w:t>
      </w:r>
      <w:proofErr w:type="spellEnd"/>
      <w:r w:rsidR="00623697" w:rsidRPr="00972FFB">
        <w:rPr>
          <w:b/>
          <w:sz w:val="20"/>
          <w:szCs w:val="20"/>
        </w:rPr>
        <w:t>“</w:t>
      </w:r>
    </w:p>
    <w:p w:rsidR="003C211C" w:rsidRPr="00972FFB" w:rsidRDefault="00D75A45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</w:t>
      </w:r>
      <w:r w:rsidR="00715A27" w:rsidRPr="00972FFB">
        <w:rPr>
          <w:b/>
          <w:sz w:val="20"/>
          <w:szCs w:val="20"/>
        </w:rPr>
        <w:t>. 1</w:t>
      </w:r>
      <w:r w:rsidR="009D6FFB" w:rsidRPr="00972FFB">
        <w:rPr>
          <w:b/>
          <w:sz w:val="20"/>
          <w:szCs w:val="20"/>
        </w:rPr>
        <w:t>1</w:t>
      </w:r>
      <w:r w:rsidR="00715A27"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20</w:t>
      </w:r>
      <w:r w:rsidR="00715A27" w:rsidRPr="00972FFB">
        <w:rPr>
          <w:b/>
          <w:sz w:val="20"/>
          <w:szCs w:val="20"/>
        </w:rPr>
        <w:t xml:space="preserve">  –1</w:t>
      </w:r>
      <w:r w:rsidR="009D6FFB" w:rsidRPr="00972FFB">
        <w:rPr>
          <w:b/>
          <w:sz w:val="20"/>
          <w:szCs w:val="20"/>
        </w:rPr>
        <w:t>1</w:t>
      </w:r>
      <w:r w:rsidR="00715A27"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 xml:space="preserve">25  Soolotantsija Maire </w:t>
      </w:r>
      <w:proofErr w:type="spellStart"/>
      <w:r w:rsidR="009D6FFB" w:rsidRPr="00972FFB">
        <w:rPr>
          <w:b/>
          <w:sz w:val="20"/>
          <w:szCs w:val="20"/>
        </w:rPr>
        <w:t>Tomera</w:t>
      </w:r>
      <w:proofErr w:type="spellEnd"/>
      <w:r w:rsidR="009D6FFB" w:rsidRPr="00972FFB">
        <w:rPr>
          <w:b/>
          <w:sz w:val="20"/>
          <w:szCs w:val="20"/>
        </w:rPr>
        <w:t>.  I osa kavast</w:t>
      </w:r>
    </w:p>
    <w:p w:rsidR="002F1380" w:rsidRPr="00972FFB" w:rsidRDefault="00892AE4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9D6FFB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25</w:t>
      </w:r>
      <w:r w:rsidR="00BA7DD0" w:rsidRPr="00972FFB">
        <w:rPr>
          <w:b/>
          <w:sz w:val="20"/>
          <w:szCs w:val="20"/>
        </w:rPr>
        <w:t xml:space="preserve"> </w:t>
      </w:r>
      <w:r w:rsidR="003C211C" w:rsidRPr="00972FFB">
        <w:rPr>
          <w:b/>
          <w:sz w:val="20"/>
          <w:szCs w:val="20"/>
        </w:rPr>
        <w:t>– 1</w:t>
      </w:r>
      <w:r w:rsidR="009D6FFB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35</w:t>
      </w:r>
      <w:r w:rsidR="00752A7F" w:rsidRPr="00972FFB">
        <w:rPr>
          <w:b/>
          <w:sz w:val="20"/>
          <w:szCs w:val="20"/>
        </w:rPr>
        <w:t xml:space="preserve"> </w:t>
      </w:r>
      <w:r w:rsidR="00D75A45" w:rsidRPr="00972FFB">
        <w:rPr>
          <w:b/>
          <w:sz w:val="20"/>
          <w:szCs w:val="20"/>
        </w:rPr>
        <w:t xml:space="preserve"> </w:t>
      </w:r>
      <w:r w:rsidR="009D6FFB" w:rsidRPr="00972FFB">
        <w:rPr>
          <w:b/>
          <w:sz w:val="20"/>
          <w:szCs w:val="20"/>
        </w:rPr>
        <w:t xml:space="preserve">Joel Mürk akordionil „Klassikast rahvamuusikani“  </w:t>
      </w:r>
    </w:p>
    <w:p w:rsidR="003C211C" w:rsidRPr="00972FFB" w:rsidRDefault="002F1380" w:rsidP="002F1380">
      <w:pPr>
        <w:ind w:left="708"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</w:t>
      </w:r>
      <w:r w:rsidR="009D6FFB" w:rsidRPr="00972FFB">
        <w:rPr>
          <w:b/>
          <w:sz w:val="20"/>
          <w:szCs w:val="20"/>
        </w:rPr>
        <w:t xml:space="preserve">Juh. Olga </w:t>
      </w:r>
      <w:proofErr w:type="spellStart"/>
      <w:r w:rsidRPr="00972FFB">
        <w:rPr>
          <w:b/>
          <w:sz w:val="20"/>
          <w:szCs w:val="20"/>
        </w:rPr>
        <w:t>Kostjukovitš</w:t>
      </w:r>
      <w:proofErr w:type="spellEnd"/>
    </w:p>
    <w:p w:rsidR="00E30506" w:rsidRDefault="00892AE4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9D6FFB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35</w:t>
      </w:r>
      <w:r w:rsidRPr="00972FFB">
        <w:rPr>
          <w:b/>
          <w:sz w:val="20"/>
          <w:szCs w:val="20"/>
        </w:rPr>
        <w:t xml:space="preserve"> – 1</w:t>
      </w:r>
      <w:r w:rsidR="009D6FFB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 xml:space="preserve">50  SA Pärnu Haigla </w:t>
      </w:r>
      <w:r w:rsidR="00E30506">
        <w:rPr>
          <w:b/>
          <w:sz w:val="20"/>
          <w:szCs w:val="20"/>
        </w:rPr>
        <w:t xml:space="preserve">Psühhiaatriakliiniku  Päevakeskuse </w:t>
      </w:r>
      <w:r w:rsidR="009D6FFB" w:rsidRPr="00972FFB">
        <w:rPr>
          <w:b/>
          <w:sz w:val="20"/>
          <w:szCs w:val="20"/>
        </w:rPr>
        <w:t xml:space="preserve">näitering. </w:t>
      </w:r>
      <w:r w:rsidR="00E30506">
        <w:rPr>
          <w:b/>
          <w:sz w:val="20"/>
          <w:szCs w:val="20"/>
        </w:rPr>
        <w:t xml:space="preserve">  </w:t>
      </w:r>
    </w:p>
    <w:p w:rsidR="003C211C" w:rsidRPr="00972FFB" w:rsidRDefault="00E30506" w:rsidP="00E30506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D6FFB" w:rsidRPr="00972FFB">
        <w:rPr>
          <w:b/>
          <w:sz w:val="20"/>
          <w:szCs w:val="20"/>
        </w:rPr>
        <w:t xml:space="preserve">„Heldur 13 ehk </w:t>
      </w:r>
      <w:r w:rsidR="00B658BE">
        <w:rPr>
          <w:b/>
          <w:sz w:val="20"/>
          <w:szCs w:val="20"/>
        </w:rPr>
        <w:t>A</w:t>
      </w:r>
      <w:r w:rsidR="009D6FFB" w:rsidRPr="00972FFB">
        <w:rPr>
          <w:b/>
          <w:sz w:val="20"/>
          <w:szCs w:val="20"/>
        </w:rPr>
        <w:t xml:space="preserve">limendid“. </w:t>
      </w:r>
      <w:r>
        <w:rPr>
          <w:b/>
          <w:sz w:val="20"/>
          <w:szCs w:val="20"/>
        </w:rPr>
        <w:t xml:space="preserve">Juh. Margus </w:t>
      </w:r>
      <w:proofErr w:type="spellStart"/>
      <w:r>
        <w:rPr>
          <w:b/>
          <w:sz w:val="20"/>
          <w:szCs w:val="20"/>
        </w:rPr>
        <w:t>Oopkaup</w:t>
      </w:r>
      <w:proofErr w:type="spellEnd"/>
      <w:r w:rsidR="002F1380" w:rsidRPr="00972FFB">
        <w:rPr>
          <w:b/>
          <w:sz w:val="20"/>
          <w:szCs w:val="20"/>
        </w:rPr>
        <w:t xml:space="preserve">  </w:t>
      </w:r>
    </w:p>
    <w:p w:rsidR="00BD7F9C" w:rsidRPr="00972FFB" w:rsidRDefault="00892AE4" w:rsidP="00BD7F9C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9D6FFB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50</w:t>
      </w:r>
      <w:r w:rsidRPr="00972FFB">
        <w:rPr>
          <w:b/>
          <w:sz w:val="20"/>
          <w:szCs w:val="20"/>
        </w:rPr>
        <w:t xml:space="preserve"> – 1</w:t>
      </w:r>
      <w:r w:rsidR="009D6FFB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00</w:t>
      </w:r>
      <w:r w:rsidR="00D75A45" w:rsidRPr="00972FFB">
        <w:rPr>
          <w:b/>
          <w:sz w:val="20"/>
          <w:szCs w:val="20"/>
        </w:rPr>
        <w:t xml:space="preserve">  </w:t>
      </w:r>
      <w:r w:rsidR="009D6FFB" w:rsidRPr="00972FFB">
        <w:rPr>
          <w:b/>
          <w:sz w:val="20"/>
          <w:szCs w:val="20"/>
        </w:rPr>
        <w:t xml:space="preserve">Võru PIK üksikesineja Paula Rammul. Juh. Heino </w:t>
      </w:r>
      <w:proofErr w:type="spellStart"/>
      <w:r w:rsidR="009D6FFB" w:rsidRPr="00972FFB">
        <w:rPr>
          <w:b/>
          <w:sz w:val="20"/>
          <w:szCs w:val="20"/>
        </w:rPr>
        <w:t>Pehk</w:t>
      </w:r>
      <w:proofErr w:type="spellEnd"/>
    </w:p>
    <w:p w:rsidR="002F1380" w:rsidRPr="00972FFB" w:rsidRDefault="00BD7F9C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</w:t>
      </w:r>
      <w:r w:rsidR="00892AE4" w:rsidRPr="00972FFB">
        <w:rPr>
          <w:b/>
          <w:sz w:val="20"/>
          <w:szCs w:val="20"/>
        </w:rPr>
        <w:t xml:space="preserve"> 1</w:t>
      </w:r>
      <w:r w:rsidR="009D6FFB" w:rsidRPr="00972FFB">
        <w:rPr>
          <w:b/>
          <w:sz w:val="20"/>
          <w:szCs w:val="20"/>
        </w:rPr>
        <w:t>2</w:t>
      </w:r>
      <w:r w:rsidR="00892AE4"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00</w:t>
      </w:r>
      <w:r w:rsidR="00892AE4" w:rsidRPr="00972FFB">
        <w:rPr>
          <w:b/>
          <w:sz w:val="20"/>
          <w:szCs w:val="20"/>
        </w:rPr>
        <w:t xml:space="preserve"> – 1</w:t>
      </w:r>
      <w:r w:rsidR="009D6FFB" w:rsidRPr="00972FFB">
        <w:rPr>
          <w:b/>
          <w:sz w:val="20"/>
          <w:szCs w:val="20"/>
        </w:rPr>
        <w:t>2</w:t>
      </w:r>
      <w:r w:rsidR="00892AE4" w:rsidRPr="00972FFB">
        <w:rPr>
          <w:b/>
          <w:sz w:val="20"/>
          <w:szCs w:val="20"/>
        </w:rPr>
        <w:t>.</w:t>
      </w:r>
      <w:r w:rsidR="009D6FFB" w:rsidRPr="00972FFB">
        <w:rPr>
          <w:b/>
          <w:sz w:val="20"/>
          <w:szCs w:val="20"/>
        </w:rPr>
        <w:t>15</w:t>
      </w:r>
      <w:r w:rsidRPr="00972FFB">
        <w:rPr>
          <w:b/>
          <w:sz w:val="20"/>
          <w:szCs w:val="20"/>
        </w:rPr>
        <w:t xml:space="preserve"> </w:t>
      </w:r>
      <w:r w:rsidR="009D6FFB" w:rsidRPr="00972FFB">
        <w:rPr>
          <w:b/>
          <w:sz w:val="20"/>
          <w:szCs w:val="20"/>
        </w:rPr>
        <w:t xml:space="preserve"> Tartu PIK </w:t>
      </w:r>
      <w:r w:rsidR="00BA0218" w:rsidRPr="00972FFB">
        <w:rPr>
          <w:b/>
          <w:sz w:val="20"/>
          <w:szCs w:val="20"/>
        </w:rPr>
        <w:t>ansambel „Laululind“. „Muusika on rõõmu  jaoks“</w:t>
      </w:r>
    </w:p>
    <w:p w:rsidR="003C211C" w:rsidRPr="00972FFB" w:rsidRDefault="002F1380" w:rsidP="002F1380">
      <w:pPr>
        <w:ind w:left="708"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</w:t>
      </w:r>
      <w:r w:rsidR="00BA0218" w:rsidRPr="00972FFB">
        <w:rPr>
          <w:b/>
          <w:sz w:val="20"/>
          <w:szCs w:val="20"/>
        </w:rPr>
        <w:t xml:space="preserve">Juh. </w:t>
      </w:r>
      <w:proofErr w:type="spellStart"/>
      <w:r w:rsidR="00BA0218" w:rsidRPr="00972FFB">
        <w:rPr>
          <w:b/>
          <w:sz w:val="20"/>
          <w:szCs w:val="20"/>
        </w:rPr>
        <w:t>R</w:t>
      </w:r>
      <w:r w:rsidRPr="00972FFB">
        <w:rPr>
          <w:b/>
          <w:sz w:val="20"/>
          <w:szCs w:val="20"/>
        </w:rPr>
        <w:t>agne</w:t>
      </w:r>
      <w:proofErr w:type="spellEnd"/>
      <w:r w:rsidR="00BA0218" w:rsidRPr="00972FFB">
        <w:rPr>
          <w:b/>
          <w:sz w:val="20"/>
          <w:szCs w:val="20"/>
        </w:rPr>
        <w:t xml:space="preserve"> Jõgeva</w:t>
      </w:r>
      <w:r w:rsidR="00752A7F" w:rsidRPr="00972FFB">
        <w:rPr>
          <w:b/>
          <w:sz w:val="20"/>
          <w:szCs w:val="20"/>
        </w:rPr>
        <w:t xml:space="preserve">  </w:t>
      </w:r>
    </w:p>
    <w:p w:rsidR="00FC6248" w:rsidRPr="00972FFB" w:rsidRDefault="00892AE4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15</w:t>
      </w:r>
      <w:r w:rsidR="00BA7DD0" w:rsidRPr="00972FFB">
        <w:rPr>
          <w:b/>
          <w:sz w:val="20"/>
          <w:szCs w:val="20"/>
        </w:rPr>
        <w:t xml:space="preserve"> </w:t>
      </w:r>
      <w:r w:rsidR="00FC6248" w:rsidRPr="00972FFB">
        <w:rPr>
          <w:b/>
          <w:sz w:val="20"/>
          <w:szCs w:val="20"/>
        </w:rPr>
        <w:t>–</w:t>
      </w:r>
      <w:r w:rsidR="003C211C" w:rsidRPr="00972FFB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>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20</w:t>
      </w:r>
      <w:r w:rsidR="00752A7F" w:rsidRPr="00972FFB">
        <w:rPr>
          <w:b/>
          <w:sz w:val="20"/>
          <w:szCs w:val="20"/>
        </w:rPr>
        <w:t xml:space="preserve">  </w:t>
      </w:r>
      <w:r w:rsidR="00D75A45" w:rsidRPr="00972FFB">
        <w:rPr>
          <w:b/>
          <w:sz w:val="20"/>
          <w:szCs w:val="20"/>
        </w:rPr>
        <w:t xml:space="preserve">Soolotantsija Maire  </w:t>
      </w:r>
      <w:proofErr w:type="spellStart"/>
      <w:r w:rsidR="00D75A45" w:rsidRPr="00972FFB">
        <w:rPr>
          <w:b/>
          <w:sz w:val="20"/>
          <w:szCs w:val="20"/>
        </w:rPr>
        <w:t>Tomera</w:t>
      </w:r>
      <w:proofErr w:type="spellEnd"/>
      <w:r w:rsidR="00D75A45" w:rsidRPr="00972FFB">
        <w:rPr>
          <w:b/>
          <w:sz w:val="20"/>
          <w:szCs w:val="20"/>
        </w:rPr>
        <w:t xml:space="preserve"> </w:t>
      </w:r>
      <w:r w:rsidR="00BA0218" w:rsidRPr="00972FFB">
        <w:rPr>
          <w:b/>
          <w:sz w:val="20"/>
          <w:szCs w:val="20"/>
        </w:rPr>
        <w:t xml:space="preserve"> </w:t>
      </w:r>
      <w:r w:rsidR="00D75A45" w:rsidRPr="00972FFB">
        <w:rPr>
          <w:b/>
          <w:sz w:val="20"/>
          <w:szCs w:val="20"/>
        </w:rPr>
        <w:t>I</w:t>
      </w:r>
      <w:r w:rsidR="00BA0218" w:rsidRPr="00972FFB">
        <w:rPr>
          <w:b/>
          <w:sz w:val="20"/>
          <w:szCs w:val="20"/>
        </w:rPr>
        <w:t>I</w:t>
      </w:r>
      <w:r w:rsidR="00D75A45" w:rsidRPr="00972FFB">
        <w:rPr>
          <w:b/>
          <w:sz w:val="20"/>
          <w:szCs w:val="20"/>
        </w:rPr>
        <w:t xml:space="preserve"> osa kavast</w:t>
      </w:r>
    </w:p>
    <w:p w:rsidR="00FC6248" w:rsidRPr="00972FFB" w:rsidRDefault="00892AE4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20</w:t>
      </w:r>
      <w:r w:rsidR="00341558" w:rsidRPr="00972FFB">
        <w:rPr>
          <w:b/>
          <w:sz w:val="20"/>
          <w:szCs w:val="20"/>
        </w:rPr>
        <w:t xml:space="preserve"> – 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 xml:space="preserve">30 </w:t>
      </w:r>
      <w:r w:rsidR="00CF6807" w:rsidRPr="00972FFB">
        <w:rPr>
          <w:b/>
          <w:sz w:val="20"/>
          <w:szCs w:val="20"/>
        </w:rPr>
        <w:t xml:space="preserve"> Võru PIK </w:t>
      </w:r>
      <w:r w:rsidR="00BA0218" w:rsidRPr="00972FFB">
        <w:rPr>
          <w:b/>
          <w:sz w:val="20"/>
          <w:szCs w:val="20"/>
        </w:rPr>
        <w:t xml:space="preserve">solist Heino Kardsepp. Klaveril Heino </w:t>
      </w:r>
      <w:proofErr w:type="spellStart"/>
      <w:r w:rsidR="00BA0218" w:rsidRPr="00972FFB">
        <w:rPr>
          <w:b/>
          <w:sz w:val="20"/>
          <w:szCs w:val="20"/>
        </w:rPr>
        <w:t>Pehk</w:t>
      </w:r>
      <w:proofErr w:type="spellEnd"/>
    </w:p>
    <w:p w:rsidR="002F1380" w:rsidRPr="00972FFB" w:rsidRDefault="00892AE4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30</w:t>
      </w:r>
      <w:r w:rsidRPr="00972FFB">
        <w:rPr>
          <w:b/>
          <w:sz w:val="20"/>
          <w:szCs w:val="20"/>
        </w:rPr>
        <w:t xml:space="preserve"> – 1</w:t>
      </w:r>
      <w:r w:rsidR="00BA0218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50  Võru PIK kapell „</w:t>
      </w:r>
      <w:proofErr w:type="spellStart"/>
      <w:r w:rsidR="00BA0218" w:rsidRPr="00972FFB">
        <w:rPr>
          <w:b/>
          <w:sz w:val="20"/>
          <w:szCs w:val="20"/>
        </w:rPr>
        <w:t>Vimp</w:t>
      </w:r>
      <w:proofErr w:type="spellEnd"/>
      <w:r w:rsidR="00BA0218" w:rsidRPr="00972FFB">
        <w:rPr>
          <w:b/>
          <w:sz w:val="20"/>
          <w:szCs w:val="20"/>
        </w:rPr>
        <w:t xml:space="preserve">“ kavaga „Kevad südames“ </w:t>
      </w:r>
    </w:p>
    <w:p w:rsidR="00FC6248" w:rsidRPr="00972FFB" w:rsidRDefault="002F1380" w:rsidP="002F1380">
      <w:pPr>
        <w:ind w:left="708"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</w:t>
      </w:r>
      <w:r w:rsidR="008959FE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 xml:space="preserve"> </w:t>
      </w:r>
      <w:r w:rsidR="00BA0218" w:rsidRPr="00972FFB">
        <w:rPr>
          <w:b/>
          <w:sz w:val="20"/>
          <w:szCs w:val="20"/>
        </w:rPr>
        <w:t xml:space="preserve">Juh. </w:t>
      </w:r>
      <w:proofErr w:type="spellStart"/>
      <w:r w:rsidR="00BA0218" w:rsidRPr="00972FFB">
        <w:rPr>
          <w:b/>
          <w:sz w:val="20"/>
          <w:szCs w:val="20"/>
        </w:rPr>
        <w:t>Pauline</w:t>
      </w:r>
      <w:proofErr w:type="spellEnd"/>
      <w:r w:rsidR="00BA0218" w:rsidRPr="00972FFB">
        <w:rPr>
          <w:b/>
          <w:sz w:val="20"/>
          <w:szCs w:val="20"/>
        </w:rPr>
        <w:t xml:space="preserve"> Rammul </w:t>
      </w:r>
    </w:p>
    <w:p w:rsidR="00FC6248" w:rsidRPr="00972FFB" w:rsidRDefault="00BC56F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Kl. </w:t>
      </w:r>
      <w:r w:rsidR="00892AE4" w:rsidRPr="00972FFB">
        <w:rPr>
          <w:b/>
          <w:sz w:val="20"/>
          <w:szCs w:val="20"/>
        </w:rPr>
        <w:t>1</w:t>
      </w:r>
      <w:r w:rsidR="00BA0218" w:rsidRPr="00972FFB">
        <w:rPr>
          <w:b/>
          <w:sz w:val="20"/>
          <w:szCs w:val="20"/>
        </w:rPr>
        <w:t>2</w:t>
      </w:r>
      <w:r w:rsidR="00892AE4"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50</w:t>
      </w:r>
      <w:r w:rsidR="00FC6248" w:rsidRPr="00972FFB">
        <w:rPr>
          <w:b/>
          <w:sz w:val="20"/>
          <w:szCs w:val="20"/>
        </w:rPr>
        <w:t xml:space="preserve"> – 1</w:t>
      </w:r>
      <w:r w:rsidR="00BA0218" w:rsidRPr="00972FFB">
        <w:rPr>
          <w:b/>
          <w:sz w:val="20"/>
          <w:szCs w:val="20"/>
        </w:rPr>
        <w:t>3</w:t>
      </w:r>
      <w:r w:rsidR="0060589A"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15</w:t>
      </w:r>
      <w:r w:rsidR="00043646" w:rsidRPr="00972FFB">
        <w:rPr>
          <w:b/>
          <w:sz w:val="20"/>
          <w:szCs w:val="20"/>
        </w:rPr>
        <w:t xml:space="preserve">  </w:t>
      </w:r>
      <w:r w:rsidR="00BA0218" w:rsidRPr="00972FFB">
        <w:rPr>
          <w:b/>
          <w:sz w:val="20"/>
          <w:szCs w:val="20"/>
        </w:rPr>
        <w:t xml:space="preserve"> VAHEAEG</w:t>
      </w:r>
    </w:p>
    <w:p w:rsidR="002F1380" w:rsidRPr="00972FFB" w:rsidRDefault="00FC6248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</w:t>
      </w:r>
      <w:r w:rsidR="00597366" w:rsidRPr="00972FFB">
        <w:rPr>
          <w:b/>
          <w:sz w:val="20"/>
          <w:szCs w:val="20"/>
        </w:rPr>
        <w:t xml:space="preserve"> </w:t>
      </w:r>
      <w:r w:rsidR="007C655E" w:rsidRPr="00972FFB">
        <w:rPr>
          <w:b/>
          <w:sz w:val="20"/>
          <w:szCs w:val="20"/>
        </w:rPr>
        <w:t>1</w:t>
      </w:r>
      <w:r w:rsidR="00BA0218" w:rsidRPr="00972FFB">
        <w:rPr>
          <w:b/>
          <w:sz w:val="20"/>
          <w:szCs w:val="20"/>
        </w:rPr>
        <w:t>3</w:t>
      </w:r>
      <w:r w:rsidR="007C655E" w:rsidRPr="00972FFB">
        <w:rPr>
          <w:b/>
          <w:sz w:val="20"/>
          <w:szCs w:val="20"/>
        </w:rPr>
        <w:t>.</w:t>
      </w:r>
      <w:r w:rsidR="00BA0218" w:rsidRPr="00972FFB">
        <w:rPr>
          <w:b/>
          <w:sz w:val="20"/>
          <w:szCs w:val="20"/>
        </w:rPr>
        <w:t>15</w:t>
      </w:r>
      <w:r w:rsidR="007C655E" w:rsidRPr="00972FFB">
        <w:rPr>
          <w:b/>
          <w:sz w:val="20"/>
          <w:szCs w:val="20"/>
        </w:rPr>
        <w:t xml:space="preserve"> – 1</w:t>
      </w:r>
      <w:r w:rsidR="00BA0218" w:rsidRPr="00972FFB">
        <w:rPr>
          <w:b/>
          <w:sz w:val="20"/>
          <w:szCs w:val="20"/>
        </w:rPr>
        <w:t>3</w:t>
      </w:r>
      <w:r w:rsidR="007C655E"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3</w:t>
      </w:r>
      <w:r w:rsidR="00BA0218" w:rsidRPr="00972FFB">
        <w:rPr>
          <w:b/>
          <w:sz w:val="20"/>
          <w:szCs w:val="20"/>
        </w:rPr>
        <w:t xml:space="preserve">5 Tartu PIK ansambel „Lauluviis“. </w:t>
      </w:r>
      <w:r w:rsidR="00C74C47" w:rsidRPr="00972FFB">
        <w:rPr>
          <w:b/>
          <w:sz w:val="20"/>
          <w:szCs w:val="20"/>
        </w:rPr>
        <w:t>„Laulud, mis ei aegu“</w:t>
      </w:r>
    </w:p>
    <w:p w:rsidR="00FC6248" w:rsidRPr="00972FFB" w:rsidRDefault="002F1380" w:rsidP="002F1380">
      <w:pPr>
        <w:ind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             </w:t>
      </w:r>
      <w:r w:rsidR="00C74C47" w:rsidRPr="00972FFB">
        <w:rPr>
          <w:b/>
          <w:sz w:val="20"/>
          <w:szCs w:val="20"/>
        </w:rPr>
        <w:t xml:space="preserve"> Juh. </w:t>
      </w:r>
      <w:proofErr w:type="spellStart"/>
      <w:r w:rsidR="00C74C47" w:rsidRPr="00972FFB">
        <w:rPr>
          <w:b/>
          <w:sz w:val="20"/>
          <w:szCs w:val="20"/>
        </w:rPr>
        <w:t>Ragne</w:t>
      </w:r>
      <w:proofErr w:type="spellEnd"/>
      <w:r w:rsidR="00C74C47" w:rsidRPr="00972FFB">
        <w:rPr>
          <w:b/>
          <w:sz w:val="20"/>
          <w:szCs w:val="20"/>
        </w:rPr>
        <w:t xml:space="preserve"> Jõgeva</w:t>
      </w:r>
    </w:p>
    <w:p w:rsidR="00796B9F" w:rsidRPr="00972FFB" w:rsidRDefault="007C655E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C74C47" w:rsidRPr="00972FFB">
        <w:rPr>
          <w:b/>
          <w:sz w:val="20"/>
          <w:szCs w:val="20"/>
        </w:rPr>
        <w:t>3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3</w:t>
      </w:r>
      <w:r w:rsidR="00C74C47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 – 1</w:t>
      </w:r>
      <w:r w:rsidR="00C74C47" w:rsidRPr="00972FFB">
        <w:rPr>
          <w:b/>
          <w:sz w:val="20"/>
          <w:szCs w:val="20"/>
        </w:rPr>
        <w:t>3.</w:t>
      </w:r>
      <w:r w:rsidR="00C337A9">
        <w:rPr>
          <w:b/>
          <w:sz w:val="20"/>
          <w:szCs w:val="20"/>
        </w:rPr>
        <w:t>4</w:t>
      </w:r>
      <w:r w:rsidR="00C74C47" w:rsidRPr="00972FFB">
        <w:rPr>
          <w:b/>
          <w:sz w:val="20"/>
          <w:szCs w:val="20"/>
        </w:rPr>
        <w:t>5</w:t>
      </w:r>
      <w:r w:rsidR="00BC56F0" w:rsidRPr="00972FFB">
        <w:rPr>
          <w:b/>
          <w:sz w:val="20"/>
          <w:szCs w:val="20"/>
        </w:rPr>
        <w:t xml:space="preserve"> </w:t>
      </w:r>
      <w:r w:rsidR="00C74C47" w:rsidRPr="00972FFB">
        <w:rPr>
          <w:b/>
          <w:sz w:val="20"/>
          <w:szCs w:val="20"/>
        </w:rPr>
        <w:t xml:space="preserve"> </w:t>
      </w:r>
      <w:proofErr w:type="spellStart"/>
      <w:r w:rsidR="00C74C47" w:rsidRPr="00972FFB">
        <w:rPr>
          <w:b/>
          <w:sz w:val="20"/>
          <w:szCs w:val="20"/>
        </w:rPr>
        <w:t>Kirill</w:t>
      </w:r>
      <w:proofErr w:type="spellEnd"/>
      <w:r w:rsidR="00C74C47" w:rsidRPr="00972FFB">
        <w:rPr>
          <w:b/>
          <w:sz w:val="20"/>
          <w:szCs w:val="20"/>
        </w:rPr>
        <w:t xml:space="preserve"> </w:t>
      </w:r>
      <w:proofErr w:type="spellStart"/>
      <w:r w:rsidR="00C74C47" w:rsidRPr="00972FFB">
        <w:rPr>
          <w:b/>
          <w:sz w:val="20"/>
          <w:szCs w:val="20"/>
        </w:rPr>
        <w:t>Kazakov</w:t>
      </w:r>
      <w:proofErr w:type="spellEnd"/>
      <w:r w:rsidR="00C74C47" w:rsidRPr="00972FFB">
        <w:rPr>
          <w:b/>
          <w:sz w:val="20"/>
          <w:szCs w:val="20"/>
        </w:rPr>
        <w:t>. Sooloesineja klaveril</w:t>
      </w:r>
    </w:p>
    <w:p w:rsidR="00FC6248" w:rsidRPr="00972FFB" w:rsidRDefault="00456699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C74C47" w:rsidRPr="00972FFB">
        <w:rPr>
          <w:b/>
          <w:sz w:val="20"/>
          <w:szCs w:val="20"/>
        </w:rPr>
        <w:t>3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4</w:t>
      </w:r>
      <w:r w:rsidR="00C74C47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 – 1</w:t>
      </w:r>
      <w:r w:rsidR="00C337A9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0</w:t>
      </w:r>
      <w:r w:rsidR="00C74C47" w:rsidRPr="00972FFB">
        <w:rPr>
          <w:b/>
          <w:sz w:val="20"/>
          <w:szCs w:val="20"/>
        </w:rPr>
        <w:t>5  Pärnu PÜ ans</w:t>
      </w:r>
      <w:r w:rsidR="001068D0" w:rsidRPr="00972FFB">
        <w:rPr>
          <w:b/>
          <w:sz w:val="20"/>
          <w:szCs w:val="20"/>
        </w:rPr>
        <w:t>ambel</w:t>
      </w:r>
      <w:r w:rsidR="00C74C47" w:rsidRPr="00972FFB">
        <w:rPr>
          <w:b/>
          <w:sz w:val="20"/>
          <w:szCs w:val="20"/>
        </w:rPr>
        <w:t xml:space="preserve"> „Rannapiigad  ja kaptenid“</w:t>
      </w:r>
      <w:r w:rsidR="001068D0" w:rsidRPr="00972FFB">
        <w:rPr>
          <w:b/>
          <w:sz w:val="20"/>
          <w:szCs w:val="20"/>
        </w:rPr>
        <w:t>.</w:t>
      </w:r>
      <w:r w:rsidR="00C74C47" w:rsidRPr="00972FFB">
        <w:rPr>
          <w:b/>
          <w:sz w:val="20"/>
          <w:szCs w:val="20"/>
        </w:rPr>
        <w:t xml:space="preserve"> „ Kevadtervitused </w:t>
      </w:r>
      <w:r w:rsidR="002F1380" w:rsidRPr="00972FFB">
        <w:rPr>
          <w:b/>
          <w:sz w:val="20"/>
          <w:szCs w:val="20"/>
        </w:rPr>
        <w:t xml:space="preserve"> </w:t>
      </w:r>
    </w:p>
    <w:p w:rsidR="00C74C47" w:rsidRPr="00972FFB" w:rsidRDefault="002F1380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ab/>
      </w:r>
      <w:r w:rsidRPr="00972FFB">
        <w:rPr>
          <w:b/>
          <w:sz w:val="20"/>
          <w:szCs w:val="20"/>
        </w:rPr>
        <w:tab/>
        <w:t xml:space="preserve">  Pärnust“. Juh. Elo </w:t>
      </w:r>
      <w:proofErr w:type="spellStart"/>
      <w:r w:rsidRPr="00972FFB">
        <w:rPr>
          <w:b/>
          <w:sz w:val="20"/>
          <w:szCs w:val="20"/>
        </w:rPr>
        <w:t>Kesküla</w:t>
      </w:r>
      <w:proofErr w:type="spellEnd"/>
      <w:r w:rsidR="00B90AD3" w:rsidRPr="00972FFB">
        <w:rPr>
          <w:b/>
          <w:sz w:val="20"/>
          <w:szCs w:val="20"/>
        </w:rPr>
        <w:t xml:space="preserve">                                                                       </w:t>
      </w:r>
      <w:r w:rsidRPr="00972FFB">
        <w:rPr>
          <w:b/>
          <w:sz w:val="20"/>
          <w:szCs w:val="20"/>
        </w:rPr>
        <w:t xml:space="preserve">                             </w:t>
      </w:r>
    </w:p>
    <w:p w:rsidR="00FF2829" w:rsidRDefault="00456699" w:rsidP="00C47AC5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C337A9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0</w:t>
      </w:r>
      <w:r w:rsidR="00B90AD3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 – 1</w:t>
      </w:r>
      <w:r w:rsidR="00B90AD3" w:rsidRPr="00972FFB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1</w:t>
      </w:r>
      <w:r w:rsidR="00B90AD3" w:rsidRPr="00972FFB">
        <w:rPr>
          <w:b/>
          <w:sz w:val="20"/>
          <w:szCs w:val="20"/>
        </w:rPr>
        <w:t xml:space="preserve">0 Tartu II Muusikakooli õpilane </w:t>
      </w:r>
      <w:proofErr w:type="spellStart"/>
      <w:r w:rsidR="00B90AD3" w:rsidRPr="00972FFB">
        <w:rPr>
          <w:b/>
          <w:sz w:val="20"/>
          <w:szCs w:val="20"/>
        </w:rPr>
        <w:t>Delisa</w:t>
      </w:r>
      <w:proofErr w:type="spellEnd"/>
      <w:r w:rsidR="00B90AD3" w:rsidRPr="00972FFB">
        <w:rPr>
          <w:b/>
          <w:sz w:val="20"/>
          <w:szCs w:val="20"/>
        </w:rPr>
        <w:t xml:space="preserve"> </w:t>
      </w:r>
      <w:proofErr w:type="spellStart"/>
      <w:r w:rsidR="00B90AD3" w:rsidRPr="00972FFB">
        <w:rPr>
          <w:b/>
          <w:sz w:val="20"/>
          <w:szCs w:val="20"/>
        </w:rPr>
        <w:t>Filippov</w:t>
      </w:r>
      <w:proofErr w:type="spellEnd"/>
      <w:r w:rsidR="00B90AD3" w:rsidRPr="00972FFB">
        <w:rPr>
          <w:b/>
          <w:sz w:val="20"/>
          <w:szCs w:val="20"/>
        </w:rPr>
        <w:t xml:space="preserve"> klaveril.</w:t>
      </w:r>
    </w:p>
    <w:p w:rsidR="00C47AC5" w:rsidRPr="00972FFB" w:rsidRDefault="00FF2829" w:rsidP="00C47A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B90AD3" w:rsidRPr="00972FFB">
        <w:rPr>
          <w:b/>
          <w:sz w:val="20"/>
          <w:szCs w:val="20"/>
        </w:rPr>
        <w:t xml:space="preserve"> Juh. Tiiu </w:t>
      </w:r>
      <w:proofErr w:type="spellStart"/>
      <w:r w:rsidR="00B90AD3" w:rsidRPr="00972FFB">
        <w:rPr>
          <w:b/>
          <w:sz w:val="20"/>
          <w:szCs w:val="20"/>
        </w:rPr>
        <w:t>Ernits</w:t>
      </w:r>
      <w:proofErr w:type="spellEnd"/>
      <w:r w:rsidR="00B90AD3" w:rsidRPr="00972FFB">
        <w:rPr>
          <w:b/>
          <w:sz w:val="20"/>
          <w:szCs w:val="20"/>
        </w:rPr>
        <w:t xml:space="preserve"> </w:t>
      </w:r>
    </w:p>
    <w:p w:rsidR="00020643" w:rsidRPr="00972FFB" w:rsidRDefault="00456699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B90AD3" w:rsidRPr="00972FFB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1</w:t>
      </w:r>
      <w:r w:rsidR="00B90AD3" w:rsidRPr="00972FFB">
        <w:rPr>
          <w:b/>
          <w:sz w:val="20"/>
          <w:szCs w:val="20"/>
        </w:rPr>
        <w:t>0</w:t>
      </w:r>
      <w:r w:rsidR="00A71850" w:rsidRPr="00972FFB">
        <w:rPr>
          <w:b/>
          <w:sz w:val="20"/>
          <w:szCs w:val="20"/>
        </w:rPr>
        <w:t xml:space="preserve"> –</w:t>
      </w:r>
      <w:r w:rsidR="00715A27" w:rsidRPr="00972FFB">
        <w:rPr>
          <w:b/>
          <w:sz w:val="20"/>
          <w:szCs w:val="20"/>
        </w:rPr>
        <w:t xml:space="preserve"> 1</w:t>
      </w:r>
      <w:r w:rsidR="00B90AD3" w:rsidRPr="00972FFB">
        <w:rPr>
          <w:b/>
          <w:sz w:val="20"/>
          <w:szCs w:val="20"/>
        </w:rPr>
        <w:t>4</w:t>
      </w:r>
      <w:r w:rsidR="00A71850"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1</w:t>
      </w:r>
      <w:r w:rsidR="00B90AD3" w:rsidRPr="00972FFB">
        <w:rPr>
          <w:b/>
          <w:sz w:val="20"/>
          <w:szCs w:val="20"/>
        </w:rPr>
        <w:t xml:space="preserve">5 Tartu II Muusikakooli õpilane </w:t>
      </w:r>
      <w:proofErr w:type="spellStart"/>
      <w:r w:rsidR="00B90AD3" w:rsidRPr="00972FFB">
        <w:rPr>
          <w:b/>
          <w:sz w:val="20"/>
          <w:szCs w:val="20"/>
        </w:rPr>
        <w:t>Sten-Eric</w:t>
      </w:r>
      <w:r w:rsidR="007E42B8">
        <w:rPr>
          <w:b/>
          <w:sz w:val="20"/>
          <w:szCs w:val="20"/>
        </w:rPr>
        <w:t>h</w:t>
      </w:r>
      <w:proofErr w:type="spellEnd"/>
      <w:r w:rsidR="00B90AD3" w:rsidRPr="00972FFB">
        <w:rPr>
          <w:b/>
          <w:sz w:val="20"/>
          <w:szCs w:val="20"/>
        </w:rPr>
        <w:t xml:space="preserve"> Virkus klaveril.</w:t>
      </w:r>
    </w:p>
    <w:p w:rsidR="002F1380" w:rsidRPr="00972FFB" w:rsidRDefault="00020643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                            Juh. Jelena Michaelis</w:t>
      </w:r>
      <w:r w:rsidR="002F1380" w:rsidRPr="00972FFB">
        <w:rPr>
          <w:b/>
          <w:sz w:val="20"/>
          <w:szCs w:val="20"/>
        </w:rPr>
        <w:tab/>
      </w:r>
      <w:r w:rsidR="002F1380" w:rsidRPr="00972FFB">
        <w:rPr>
          <w:b/>
          <w:sz w:val="20"/>
          <w:szCs w:val="20"/>
        </w:rPr>
        <w:tab/>
        <w:t xml:space="preserve">        </w:t>
      </w:r>
    </w:p>
    <w:p w:rsidR="003C211C" w:rsidRPr="00972FFB" w:rsidRDefault="00715A27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B90AD3" w:rsidRPr="00972FFB">
        <w:rPr>
          <w:b/>
          <w:sz w:val="20"/>
          <w:szCs w:val="20"/>
        </w:rPr>
        <w:t>4</w:t>
      </w:r>
      <w:r w:rsidR="00456699"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1</w:t>
      </w:r>
      <w:r w:rsidR="00B90AD3" w:rsidRPr="00972FFB">
        <w:rPr>
          <w:b/>
          <w:sz w:val="20"/>
          <w:szCs w:val="20"/>
        </w:rPr>
        <w:t>5</w:t>
      </w:r>
      <w:r w:rsidR="00456699" w:rsidRPr="00972FFB">
        <w:rPr>
          <w:b/>
          <w:sz w:val="20"/>
          <w:szCs w:val="20"/>
        </w:rPr>
        <w:t xml:space="preserve"> </w:t>
      </w:r>
      <w:r w:rsidR="00A71850" w:rsidRPr="00972FFB">
        <w:rPr>
          <w:b/>
          <w:sz w:val="20"/>
          <w:szCs w:val="20"/>
        </w:rPr>
        <w:t xml:space="preserve">– </w:t>
      </w:r>
      <w:r w:rsidR="00456699" w:rsidRPr="00972FFB">
        <w:rPr>
          <w:b/>
          <w:sz w:val="20"/>
          <w:szCs w:val="20"/>
        </w:rPr>
        <w:t>1</w:t>
      </w:r>
      <w:r w:rsidR="00B90AD3" w:rsidRPr="00972FFB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2</w:t>
      </w:r>
      <w:r w:rsidR="00B90AD3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 </w:t>
      </w:r>
      <w:r w:rsidR="00B90AD3" w:rsidRPr="00972FFB">
        <w:rPr>
          <w:b/>
          <w:sz w:val="20"/>
          <w:szCs w:val="20"/>
        </w:rPr>
        <w:t xml:space="preserve">Põhja-Eesti PÜ solist Eduard </w:t>
      </w:r>
      <w:proofErr w:type="spellStart"/>
      <w:r w:rsidR="00B90AD3" w:rsidRPr="00972FFB">
        <w:rPr>
          <w:b/>
          <w:sz w:val="20"/>
          <w:szCs w:val="20"/>
        </w:rPr>
        <w:t>Nehh</w:t>
      </w:r>
      <w:r w:rsidR="00D61413">
        <w:rPr>
          <w:b/>
          <w:sz w:val="20"/>
          <w:szCs w:val="20"/>
        </w:rPr>
        <w:t>a</w:t>
      </w:r>
      <w:r w:rsidR="00B90AD3" w:rsidRPr="00972FFB">
        <w:rPr>
          <w:b/>
          <w:sz w:val="20"/>
          <w:szCs w:val="20"/>
        </w:rPr>
        <w:t>ev</w:t>
      </w:r>
      <w:proofErr w:type="spellEnd"/>
    </w:p>
    <w:p w:rsidR="00B90AD3" w:rsidRPr="00972FFB" w:rsidRDefault="00B90AD3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</w:t>
      </w:r>
      <w:r w:rsidR="00FE7169">
        <w:rPr>
          <w:b/>
          <w:sz w:val="20"/>
          <w:szCs w:val="20"/>
        </w:rPr>
        <w:t>l</w:t>
      </w:r>
      <w:r w:rsidRPr="00972FFB">
        <w:rPr>
          <w:b/>
          <w:sz w:val="20"/>
          <w:szCs w:val="20"/>
        </w:rPr>
        <w:t>.</w:t>
      </w:r>
      <w:r w:rsidR="00FE7169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>14.</w:t>
      </w:r>
      <w:r w:rsidR="00C337A9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5</w:t>
      </w:r>
      <w:r w:rsidR="00486A95">
        <w:rPr>
          <w:b/>
          <w:sz w:val="20"/>
          <w:szCs w:val="20"/>
        </w:rPr>
        <w:softHyphen/>
      </w:r>
      <w:r w:rsidR="00486A95">
        <w:rPr>
          <w:b/>
          <w:sz w:val="20"/>
          <w:szCs w:val="20"/>
        </w:rPr>
        <w:softHyphen/>
      </w:r>
      <w:r w:rsidR="00FE7169">
        <w:rPr>
          <w:b/>
          <w:sz w:val="20"/>
          <w:szCs w:val="20"/>
        </w:rPr>
        <w:t xml:space="preserve"> -  </w:t>
      </w:r>
      <w:r w:rsidR="00043646" w:rsidRPr="00972FFB">
        <w:rPr>
          <w:b/>
          <w:sz w:val="20"/>
          <w:szCs w:val="20"/>
        </w:rPr>
        <w:t>14.</w:t>
      </w:r>
      <w:r w:rsidR="00C337A9">
        <w:rPr>
          <w:b/>
          <w:sz w:val="20"/>
          <w:szCs w:val="20"/>
        </w:rPr>
        <w:t>4</w:t>
      </w:r>
      <w:r w:rsidR="00043646" w:rsidRPr="00972FFB">
        <w:rPr>
          <w:b/>
          <w:sz w:val="20"/>
          <w:szCs w:val="20"/>
        </w:rPr>
        <w:t xml:space="preserve">5 </w:t>
      </w:r>
      <w:r w:rsidR="00997E82">
        <w:rPr>
          <w:b/>
          <w:sz w:val="20"/>
          <w:szCs w:val="20"/>
        </w:rPr>
        <w:t xml:space="preserve">SA </w:t>
      </w:r>
      <w:r w:rsidR="00043646" w:rsidRPr="00972FFB">
        <w:rPr>
          <w:b/>
          <w:sz w:val="20"/>
          <w:szCs w:val="20"/>
        </w:rPr>
        <w:t xml:space="preserve">Jõgeva Haigla Päevakeskus. „Elust enesest“. Juh. </w:t>
      </w:r>
      <w:proofErr w:type="spellStart"/>
      <w:r w:rsidR="00043646" w:rsidRPr="00972FFB">
        <w:rPr>
          <w:b/>
          <w:sz w:val="20"/>
          <w:szCs w:val="20"/>
        </w:rPr>
        <w:t>Laile</w:t>
      </w:r>
      <w:proofErr w:type="spellEnd"/>
      <w:r w:rsidR="00043646" w:rsidRPr="00972FFB">
        <w:rPr>
          <w:b/>
          <w:sz w:val="20"/>
          <w:szCs w:val="20"/>
        </w:rPr>
        <w:t xml:space="preserve"> Sukk</w:t>
      </w:r>
    </w:p>
    <w:p w:rsidR="00043646" w:rsidRPr="00972FFB" w:rsidRDefault="00043646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</w:t>
      </w:r>
      <w:r w:rsidR="00FE7169">
        <w:rPr>
          <w:b/>
          <w:sz w:val="20"/>
          <w:szCs w:val="20"/>
        </w:rPr>
        <w:t xml:space="preserve">l. </w:t>
      </w:r>
      <w:r w:rsidRPr="00972FFB">
        <w:rPr>
          <w:b/>
          <w:sz w:val="20"/>
          <w:szCs w:val="20"/>
        </w:rPr>
        <w:t>14.</w:t>
      </w:r>
      <w:r w:rsidR="00C337A9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5</w:t>
      </w:r>
      <w:r w:rsidR="00FE7169">
        <w:rPr>
          <w:b/>
          <w:sz w:val="20"/>
          <w:szCs w:val="20"/>
        </w:rPr>
        <w:t xml:space="preserve"> - </w:t>
      </w:r>
      <w:r w:rsidRPr="00972FFB">
        <w:rPr>
          <w:b/>
          <w:sz w:val="20"/>
          <w:szCs w:val="20"/>
        </w:rPr>
        <w:t xml:space="preserve"> 14.</w:t>
      </w:r>
      <w:r w:rsidR="00C337A9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5 Pärnu PÜ solist Valdur </w:t>
      </w:r>
      <w:proofErr w:type="spellStart"/>
      <w:r w:rsidRPr="00972FFB">
        <w:rPr>
          <w:b/>
          <w:sz w:val="20"/>
          <w:szCs w:val="20"/>
        </w:rPr>
        <w:t>Kalt</w:t>
      </w:r>
      <w:proofErr w:type="spellEnd"/>
      <w:r w:rsidRPr="00972FFB">
        <w:rPr>
          <w:b/>
          <w:sz w:val="20"/>
          <w:szCs w:val="20"/>
        </w:rPr>
        <w:t>. „Ruttan rõõmuga“</w:t>
      </w:r>
    </w:p>
    <w:p w:rsidR="00481A60" w:rsidRPr="00972FFB" w:rsidRDefault="00043646" w:rsidP="00826C21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</w:t>
      </w:r>
      <w:r w:rsidR="00FE7169">
        <w:rPr>
          <w:b/>
          <w:sz w:val="20"/>
          <w:szCs w:val="20"/>
        </w:rPr>
        <w:t>l</w:t>
      </w:r>
      <w:r w:rsidRPr="00972FFB">
        <w:rPr>
          <w:b/>
          <w:sz w:val="20"/>
          <w:szCs w:val="20"/>
        </w:rPr>
        <w:t>.</w:t>
      </w:r>
      <w:r w:rsidR="00FE7169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>14.</w:t>
      </w:r>
      <w:r w:rsidR="00C337A9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>5</w:t>
      </w:r>
      <w:r w:rsidR="00FE7169">
        <w:rPr>
          <w:b/>
          <w:sz w:val="20"/>
          <w:szCs w:val="20"/>
        </w:rPr>
        <w:t xml:space="preserve"> -  </w:t>
      </w:r>
      <w:r w:rsidRPr="00972FFB">
        <w:rPr>
          <w:b/>
          <w:sz w:val="20"/>
          <w:szCs w:val="20"/>
        </w:rPr>
        <w:t>15.</w:t>
      </w:r>
      <w:r w:rsidR="00C337A9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0</w:t>
      </w:r>
      <w:r w:rsidR="007D40AC">
        <w:rPr>
          <w:b/>
          <w:sz w:val="20"/>
          <w:szCs w:val="20"/>
        </w:rPr>
        <w:t xml:space="preserve"> Narva EENAR „</w:t>
      </w:r>
      <w:proofErr w:type="spellStart"/>
      <w:r w:rsidRPr="00972FFB">
        <w:rPr>
          <w:b/>
          <w:sz w:val="20"/>
          <w:szCs w:val="20"/>
        </w:rPr>
        <w:t>Narvski</w:t>
      </w:r>
      <w:r w:rsidR="00253D8D" w:rsidRPr="00972FFB">
        <w:rPr>
          <w:b/>
          <w:sz w:val="20"/>
          <w:szCs w:val="20"/>
        </w:rPr>
        <w:t>je</w:t>
      </w:r>
      <w:proofErr w:type="spellEnd"/>
      <w:r w:rsidR="00253D8D" w:rsidRPr="00972FFB">
        <w:rPr>
          <w:b/>
          <w:sz w:val="20"/>
          <w:szCs w:val="20"/>
        </w:rPr>
        <w:t xml:space="preserve"> </w:t>
      </w:r>
      <w:proofErr w:type="spellStart"/>
      <w:r w:rsidR="00253D8D" w:rsidRPr="00972FFB">
        <w:rPr>
          <w:b/>
          <w:sz w:val="20"/>
          <w:szCs w:val="20"/>
        </w:rPr>
        <w:t>Kazatski</w:t>
      </w:r>
      <w:proofErr w:type="spellEnd"/>
      <w:r w:rsidR="00253D8D" w:rsidRPr="00972FFB">
        <w:rPr>
          <w:b/>
          <w:sz w:val="20"/>
          <w:szCs w:val="20"/>
        </w:rPr>
        <w:t xml:space="preserve">. Juh. </w:t>
      </w:r>
      <w:r w:rsidR="00020643" w:rsidRPr="00972FFB">
        <w:rPr>
          <w:b/>
          <w:sz w:val="20"/>
          <w:szCs w:val="20"/>
        </w:rPr>
        <w:t xml:space="preserve">Ljubov </w:t>
      </w:r>
      <w:proofErr w:type="spellStart"/>
      <w:r w:rsidR="00020643" w:rsidRPr="00972FFB">
        <w:rPr>
          <w:b/>
          <w:sz w:val="20"/>
          <w:szCs w:val="20"/>
        </w:rPr>
        <w:t>Zvereva</w:t>
      </w:r>
      <w:proofErr w:type="spellEnd"/>
    </w:p>
    <w:p w:rsidR="00481A60" w:rsidRPr="00972FFB" w:rsidRDefault="00481A60" w:rsidP="00826C21">
      <w:pPr>
        <w:rPr>
          <w:b/>
          <w:sz w:val="18"/>
          <w:szCs w:val="18"/>
        </w:rPr>
      </w:pPr>
    </w:p>
    <w:p w:rsidR="003E30BA" w:rsidRPr="00130161" w:rsidRDefault="003E30BA" w:rsidP="00826C21">
      <w:pPr>
        <w:rPr>
          <w:sz w:val="18"/>
          <w:szCs w:val="18"/>
        </w:rPr>
      </w:pPr>
    </w:p>
    <w:p w:rsidR="00130161" w:rsidRDefault="00130161" w:rsidP="00130161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t-EE"/>
        </w:rPr>
        <w:lastRenderedPageBreak/>
        <w:drawing>
          <wp:anchor distT="0" distB="0" distL="114300" distR="114300" simplePos="0" relativeHeight="251663360" behindDoc="1" locked="0" layoutInCell="1" allowOverlap="1" wp14:anchorId="0E7AC62A" wp14:editId="1710E159">
            <wp:simplePos x="0" y="0"/>
            <wp:positionH relativeFrom="column">
              <wp:posOffset>-24070</wp:posOffset>
            </wp:positionH>
            <wp:positionV relativeFrom="paragraph">
              <wp:posOffset>-457200</wp:posOffset>
            </wp:positionV>
            <wp:extent cx="5130381" cy="1132205"/>
            <wp:effectExtent l="0" t="0" r="0" b="0"/>
            <wp:wrapNone/>
            <wp:docPr id="2" name="Picture 2" descr="vanemu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emu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44" cy="11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61" w:rsidRDefault="00130161" w:rsidP="00130161">
      <w:pPr>
        <w:rPr>
          <w:b/>
          <w:sz w:val="18"/>
          <w:szCs w:val="18"/>
        </w:rPr>
      </w:pPr>
    </w:p>
    <w:p w:rsidR="00A21092" w:rsidRDefault="00A21092" w:rsidP="00A21092">
      <w:pPr>
        <w:rPr>
          <w:b/>
          <w:sz w:val="18"/>
          <w:szCs w:val="18"/>
        </w:rPr>
      </w:pPr>
    </w:p>
    <w:p w:rsidR="00A21092" w:rsidRDefault="00A21092" w:rsidP="00A21092">
      <w:pPr>
        <w:rPr>
          <w:b/>
          <w:sz w:val="18"/>
          <w:szCs w:val="18"/>
        </w:rPr>
      </w:pPr>
    </w:p>
    <w:p w:rsidR="00A21092" w:rsidRDefault="00A21092" w:rsidP="00A21092">
      <w:pPr>
        <w:rPr>
          <w:b/>
          <w:sz w:val="18"/>
          <w:szCs w:val="18"/>
        </w:rPr>
      </w:pPr>
    </w:p>
    <w:p w:rsidR="00A21092" w:rsidRDefault="00A21092" w:rsidP="00A21092">
      <w:pPr>
        <w:rPr>
          <w:b/>
          <w:sz w:val="18"/>
          <w:szCs w:val="18"/>
        </w:rPr>
      </w:pPr>
    </w:p>
    <w:p w:rsidR="00A21092" w:rsidRPr="00020643" w:rsidRDefault="00A21092" w:rsidP="00A21092">
      <w:pPr>
        <w:rPr>
          <w:b/>
          <w:sz w:val="20"/>
          <w:szCs w:val="20"/>
        </w:rPr>
      </w:pPr>
      <w:r w:rsidRPr="00253D8D">
        <w:rPr>
          <w:b/>
          <w:sz w:val="22"/>
          <w:szCs w:val="22"/>
        </w:rPr>
        <w:t>Va</w:t>
      </w:r>
      <w:r w:rsidRPr="00020643">
        <w:rPr>
          <w:b/>
          <w:sz w:val="20"/>
          <w:szCs w:val="20"/>
        </w:rPr>
        <w:t>bariikliku puuetega inimeste XXI</w:t>
      </w:r>
      <w:r w:rsidR="00075F2A">
        <w:rPr>
          <w:b/>
          <w:sz w:val="20"/>
          <w:szCs w:val="20"/>
        </w:rPr>
        <w:t>I</w:t>
      </w:r>
      <w:r w:rsidRPr="00020643">
        <w:rPr>
          <w:b/>
          <w:sz w:val="20"/>
          <w:szCs w:val="20"/>
        </w:rPr>
        <w:t xml:space="preserve">I kultuurifestivali kava </w:t>
      </w:r>
    </w:p>
    <w:p w:rsidR="00A21092" w:rsidRPr="00020643" w:rsidRDefault="00A21092" w:rsidP="00A21092">
      <w:pPr>
        <w:rPr>
          <w:b/>
          <w:sz w:val="20"/>
          <w:szCs w:val="20"/>
        </w:rPr>
      </w:pPr>
      <w:r w:rsidRPr="00020643">
        <w:rPr>
          <w:b/>
          <w:sz w:val="20"/>
          <w:szCs w:val="20"/>
        </w:rPr>
        <w:t xml:space="preserve">Tartus </w:t>
      </w:r>
      <w:r w:rsidR="00075F2A">
        <w:rPr>
          <w:b/>
          <w:sz w:val="20"/>
          <w:szCs w:val="20"/>
        </w:rPr>
        <w:t>1</w:t>
      </w:r>
      <w:r w:rsidRPr="00020643">
        <w:rPr>
          <w:b/>
          <w:sz w:val="20"/>
          <w:szCs w:val="20"/>
        </w:rPr>
        <w:t>.-</w:t>
      </w:r>
      <w:r w:rsidR="00075F2A">
        <w:rPr>
          <w:b/>
          <w:sz w:val="20"/>
          <w:szCs w:val="20"/>
        </w:rPr>
        <w:t>2</w:t>
      </w:r>
      <w:r w:rsidRPr="00020643">
        <w:rPr>
          <w:b/>
          <w:sz w:val="20"/>
          <w:szCs w:val="20"/>
        </w:rPr>
        <w:t>.juuni 201</w:t>
      </w:r>
      <w:r w:rsidR="00075F2A">
        <w:rPr>
          <w:b/>
          <w:sz w:val="20"/>
          <w:szCs w:val="20"/>
        </w:rPr>
        <w:t>8</w:t>
      </w:r>
      <w:r w:rsidRPr="00020643">
        <w:rPr>
          <w:b/>
          <w:sz w:val="20"/>
          <w:szCs w:val="20"/>
        </w:rPr>
        <w:t xml:space="preserve"> Vanemuise kontserdimajas</w:t>
      </w:r>
    </w:p>
    <w:p w:rsidR="00A21092" w:rsidRPr="00020643" w:rsidRDefault="00A21092" w:rsidP="00A21092">
      <w:pPr>
        <w:rPr>
          <w:b/>
          <w:sz w:val="20"/>
          <w:szCs w:val="20"/>
        </w:rPr>
      </w:pPr>
      <w:r w:rsidRPr="00020643">
        <w:rPr>
          <w:b/>
          <w:sz w:val="20"/>
          <w:szCs w:val="20"/>
        </w:rPr>
        <w:t>2.juuni</w:t>
      </w:r>
      <w:r w:rsidR="008F2776">
        <w:rPr>
          <w:b/>
          <w:sz w:val="20"/>
          <w:szCs w:val="20"/>
        </w:rPr>
        <w:t xml:space="preserve"> kava</w:t>
      </w:r>
    </w:p>
    <w:p w:rsidR="00A21092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0.00 – 10.</w:t>
      </w:r>
      <w:r w:rsidR="00357B96" w:rsidRPr="00972FFB">
        <w:rPr>
          <w:b/>
          <w:sz w:val="20"/>
          <w:szCs w:val="20"/>
        </w:rPr>
        <w:t>15</w:t>
      </w:r>
      <w:r w:rsidRPr="00972FFB">
        <w:rPr>
          <w:b/>
          <w:sz w:val="20"/>
          <w:szCs w:val="20"/>
        </w:rPr>
        <w:t xml:space="preserve">  </w:t>
      </w:r>
      <w:r w:rsidR="00357B96" w:rsidRPr="00972FFB">
        <w:rPr>
          <w:b/>
          <w:sz w:val="20"/>
          <w:szCs w:val="20"/>
        </w:rPr>
        <w:t>K</w:t>
      </w:r>
      <w:r w:rsidRPr="00972FFB">
        <w:rPr>
          <w:b/>
          <w:sz w:val="20"/>
          <w:szCs w:val="20"/>
        </w:rPr>
        <w:t>ollektiivide ja üksikesinejate defilee</w:t>
      </w:r>
    </w:p>
    <w:p w:rsidR="00357B96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0</w:t>
      </w:r>
      <w:r w:rsidR="00357B96" w:rsidRPr="00972FFB">
        <w:rPr>
          <w:b/>
          <w:sz w:val="20"/>
          <w:szCs w:val="20"/>
        </w:rPr>
        <w:t>.15</w:t>
      </w:r>
      <w:r w:rsidRPr="00972FFB">
        <w:rPr>
          <w:b/>
          <w:sz w:val="20"/>
          <w:szCs w:val="20"/>
        </w:rPr>
        <w:t xml:space="preserve"> – 1</w:t>
      </w:r>
      <w:r w:rsidR="00357B96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357B96" w:rsidRPr="00972FFB">
        <w:rPr>
          <w:b/>
          <w:sz w:val="20"/>
          <w:szCs w:val="20"/>
        </w:rPr>
        <w:t>35</w:t>
      </w:r>
      <w:r w:rsidRPr="00972FFB">
        <w:rPr>
          <w:b/>
          <w:sz w:val="20"/>
          <w:szCs w:val="20"/>
        </w:rPr>
        <w:t xml:space="preserve">  </w:t>
      </w:r>
      <w:r w:rsidR="00357B96" w:rsidRPr="00972FFB">
        <w:rPr>
          <w:b/>
          <w:sz w:val="20"/>
          <w:szCs w:val="20"/>
        </w:rPr>
        <w:t xml:space="preserve">LEPÜ ansambel kavaga „Kuldne elu“. Juh. </w:t>
      </w:r>
      <w:proofErr w:type="spellStart"/>
      <w:r w:rsidR="00357B96" w:rsidRPr="00972FFB">
        <w:rPr>
          <w:b/>
          <w:sz w:val="20"/>
          <w:szCs w:val="20"/>
        </w:rPr>
        <w:t>Marlene</w:t>
      </w:r>
      <w:proofErr w:type="spellEnd"/>
      <w:r w:rsidR="00357B96" w:rsidRPr="00972FFB">
        <w:rPr>
          <w:b/>
          <w:sz w:val="20"/>
          <w:szCs w:val="20"/>
        </w:rPr>
        <w:t xml:space="preserve"> leopard</w:t>
      </w:r>
    </w:p>
    <w:p w:rsidR="00A21092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357B96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357B96" w:rsidRPr="00972FFB">
        <w:rPr>
          <w:b/>
          <w:sz w:val="20"/>
          <w:szCs w:val="20"/>
        </w:rPr>
        <w:t>35</w:t>
      </w:r>
      <w:r w:rsidRPr="00972FFB">
        <w:rPr>
          <w:b/>
          <w:sz w:val="20"/>
          <w:szCs w:val="20"/>
        </w:rPr>
        <w:t xml:space="preserve"> – 1</w:t>
      </w:r>
      <w:r w:rsidR="00357B96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357B96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 xml:space="preserve">5  </w:t>
      </w:r>
      <w:proofErr w:type="spellStart"/>
      <w:r w:rsidR="00357B96" w:rsidRPr="00972FFB">
        <w:rPr>
          <w:b/>
          <w:sz w:val="20"/>
          <w:szCs w:val="20"/>
        </w:rPr>
        <w:t>Aile</w:t>
      </w:r>
      <w:proofErr w:type="spellEnd"/>
      <w:r w:rsidR="00357B96" w:rsidRPr="00972FFB">
        <w:rPr>
          <w:b/>
          <w:sz w:val="20"/>
          <w:szCs w:val="20"/>
        </w:rPr>
        <w:t xml:space="preserve"> ja Veronika kavaga „Rõõm  muusikast“. Juh. Veronika Sõstar</w:t>
      </w:r>
    </w:p>
    <w:p w:rsidR="00020643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357B96" w:rsidRPr="00972FFB">
        <w:rPr>
          <w:b/>
          <w:sz w:val="20"/>
          <w:szCs w:val="20"/>
        </w:rPr>
        <w:t>0</w:t>
      </w:r>
      <w:r w:rsidRPr="00972FFB">
        <w:rPr>
          <w:b/>
          <w:sz w:val="20"/>
          <w:szCs w:val="20"/>
        </w:rPr>
        <w:t>.</w:t>
      </w:r>
      <w:r w:rsidR="00357B96" w:rsidRPr="00972FFB">
        <w:rPr>
          <w:b/>
          <w:sz w:val="20"/>
          <w:szCs w:val="20"/>
        </w:rPr>
        <w:t>5</w:t>
      </w:r>
      <w:r w:rsidRPr="00972FFB">
        <w:rPr>
          <w:b/>
          <w:sz w:val="20"/>
          <w:szCs w:val="20"/>
        </w:rPr>
        <w:t>5 – 11.</w:t>
      </w:r>
      <w:r w:rsidR="00357B96" w:rsidRPr="00972FFB">
        <w:rPr>
          <w:b/>
          <w:sz w:val="20"/>
          <w:szCs w:val="20"/>
        </w:rPr>
        <w:t>05</w:t>
      </w:r>
      <w:r w:rsidRPr="00972FFB">
        <w:rPr>
          <w:b/>
          <w:sz w:val="20"/>
          <w:szCs w:val="20"/>
        </w:rPr>
        <w:t xml:space="preserve"> </w:t>
      </w:r>
      <w:r w:rsidR="00357B96" w:rsidRPr="00972FFB">
        <w:rPr>
          <w:b/>
          <w:sz w:val="20"/>
          <w:szCs w:val="20"/>
        </w:rPr>
        <w:t xml:space="preserve"> LEPÜ solist Jelena </w:t>
      </w:r>
      <w:proofErr w:type="spellStart"/>
      <w:r w:rsidR="00357B96" w:rsidRPr="00972FFB">
        <w:rPr>
          <w:b/>
          <w:sz w:val="20"/>
          <w:szCs w:val="20"/>
        </w:rPr>
        <w:t>Kudrjašova</w:t>
      </w:r>
      <w:proofErr w:type="spellEnd"/>
      <w:r w:rsidR="00357B96" w:rsidRPr="00972FFB">
        <w:rPr>
          <w:b/>
          <w:sz w:val="20"/>
          <w:szCs w:val="20"/>
        </w:rPr>
        <w:t>. „Mu hinges heliseb laul“</w:t>
      </w:r>
    </w:p>
    <w:p w:rsidR="00A21092" w:rsidRPr="00972FFB" w:rsidRDefault="00020643" w:rsidP="00020643">
      <w:pPr>
        <w:ind w:left="708"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</w:t>
      </w:r>
      <w:r w:rsidR="00357B96" w:rsidRPr="00972FFB">
        <w:rPr>
          <w:b/>
          <w:sz w:val="20"/>
          <w:szCs w:val="20"/>
        </w:rPr>
        <w:t xml:space="preserve">Kitarril Einar </w:t>
      </w:r>
      <w:r w:rsidRPr="00972FFB">
        <w:rPr>
          <w:b/>
          <w:sz w:val="20"/>
          <w:szCs w:val="20"/>
        </w:rPr>
        <w:t xml:space="preserve"> </w:t>
      </w:r>
      <w:r w:rsidR="00357B96" w:rsidRPr="00972FFB">
        <w:rPr>
          <w:b/>
          <w:sz w:val="20"/>
          <w:szCs w:val="20"/>
        </w:rPr>
        <w:t>Kõiv</w:t>
      </w:r>
    </w:p>
    <w:p w:rsidR="00020643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1.</w:t>
      </w:r>
      <w:r w:rsidR="00357B96" w:rsidRPr="00972FFB">
        <w:rPr>
          <w:b/>
          <w:sz w:val="20"/>
          <w:szCs w:val="20"/>
        </w:rPr>
        <w:t>05</w:t>
      </w:r>
      <w:r w:rsidRPr="00972FFB">
        <w:rPr>
          <w:b/>
          <w:sz w:val="20"/>
          <w:szCs w:val="20"/>
        </w:rPr>
        <w:t xml:space="preserve"> – 11.</w:t>
      </w:r>
      <w:r w:rsidR="00357B96" w:rsidRPr="00972FFB">
        <w:rPr>
          <w:b/>
          <w:sz w:val="20"/>
          <w:szCs w:val="20"/>
        </w:rPr>
        <w:t>20</w:t>
      </w:r>
      <w:r w:rsidRPr="00972FFB">
        <w:rPr>
          <w:b/>
          <w:sz w:val="20"/>
          <w:szCs w:val="20"/>
        </w:rPr>
        <w:t xml:space="preserve"> </w:t>
      </w:r>
      <w:r w:rsidR="00357B96" w:rsidRPr="00972FFB">
        <w:rPr>
          <w:b/>
          <w:sz w:val="20"/>
          <w:szCs w:val="20"/>
        </w:rPr>
        <w:t xml:space="preserve"> MTÜ Kodukotuse ansambel „Eha“. „Rõõmus kodutee“</w:t>
      </w:r>
    </w:p>
    <w:p w:rsidR="00A21092" w:rsidRPr="00972FFB" w:rsidRDefault="00020643" w:rsidP="00020643">
      <w:pPr>
        <w:ind w:left="708" w:firstLine="708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</w:t>
      </w:r>
      <w:r w:rsidR="00357B96" w:rsidRPr="00972FFB">
        <w:rPr>
          <w:b/>
          <w:sz w:val="20"/>
          <w:szCs w:val="20"/>
        </w:rPr>
        <w:t xml:space="preserve"> Juh. Anneli Vilbaste</w:t>
      </w:r>
    </w:p>
    <w:p w:rsidR="00C252F7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1.</w:t>
      </w:r>
      <w:r w:rsidR="00357B96" w:rsidRPr="00972FFB">
        <w:rPr>
          <w:b/>
          <w:sz w:val="20"/>
          <w:szCs w:val="20"/>
        </w:rPr>
        <w:t>20</w:t>
      </w:r>
      <w:r w:rsidRPr="00972FFB">
        <w:rPr>
          <w:b/>
          <w:sz w:val="20"/>
          <w:szCs w:val="20"/>
        </w:rPr>
        <w:t xml:space="preserve"> – 1</w:t>
      </w:r>
      <w:r w:rsidR="00357B96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357B96" w:rsidRPr="00972FFB">
        <w:rPr>
          <w:b/>
          <w:sz w:val="20"/>
          <w:szCs w:val="20"/>
        </w:rPr>
        <w:t>30</w:t>
      </w:r>
      <w:r w:rsidRPr="00972FFB">
        <w:rPr>
          <w:b/>
          <w:sz w:val="20"/>
          <w:szCs w:val="20"/>
        </w:rPr>
        <w:t xml:space="preserve"> </w:t>
      </w:r>
      <w:r w:rsidR="00357B96" w:rsidRPr="00972FFB">
        <w:rPr>
          <w:b/>
          <w:sz w:val="20"/>
          <w:szCs w:val="20"/>
        </w:rPr>
        <w:t xml:space="preserve"> Jõhvi Erivajadustega Noorte näitering kavaga „Isand</w:t>
      </w:r>
      <w:r w:rsidR="00214D40">
        <w:rPr>
          <w:b/>
          <w:sz w:val="20"/>
          <w:szCs w:val="20"/>
        </w:rPr>
        <w:t>“</w:t>
      </w:r>
      <w:r w:rsidR="00357B96" w:rsidRPr="00972FFB">
        <w:rPr>
          <w:b/>
          <w:sz w:val="20"/>
          <w:szCs w:val="20"/>
        </w:rPr>
        <w:t xml:space="preserve"> </w:t>
      </w:r>
    </w:p>
    <w:p w:rsidR="00357B96" w:rsidRPr="00972FFB" w:rsidRDefault="00C252F7" w:rsidP="00A2109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863C77" w:rsidRPr="00972FFB">
        <w:rPr>
          <w:b/>
          <w:sz w:val="20"/>
          <w:szCs w:val="20"/>
        </w:rPr>
        <w:t xml:space="preserve">Juh. </w:t>
      </w:r>
      <w:proofErr w:type="spellStart"/>
      <w:r w:rsidR="00863C77" w:rsidRPr="00972FFB">
        <w:rPr>
          <w:b/>
          <w:sz w:val="20"/>
          <w:szCs w:val="20"/>
        </w:rPr>
        <w:t>Raili</w:t>
      </w:r>
      <w:proofErr w:type="spellEnd"/>
      <w:r w:rsidR="00863C77" w:rsidRPr="00972FFB">
        <w:rPr>
          <w:b/>
          <w:sz w:val="20"/>
          <w:szCs w:val="20"/>
        </w:rPr>
        <w:t xml:space="preserve"> Tamm</w:t>
      </w:r>
    </w:p>
    <w:p w:rsidR="00C252F7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863C77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863C77" w:rsidRPr="00972FFB">
        <w:rPr>
          <w:b/>
          <w:sz w:val="20"/>
          <w:szCs w:val="20"/>
        </w:rPr>
        <w:t>3</w:t>
      </w:r>
      <w:r w:rsidRPr="00972FFB">
        <w:rPr>
          <w:b/>
          <w:sz w:val="20"/>
          <w:szCs w:val="20"/>
        </w:rPr>
        <w:t>0  –1</w:t>
      </w:r>
      <w:r w:rsidR="00863C77" w:rsidRPr="00972FFB">
        <w:rPr>
          <w:b/>
          <w:sz w:val="20"/>
          <w:szCs w:val="20"/>
        </w:rPr>
        <w:t>1</w:t>
      </w:r>
      <w:r w:rsidRPr="00972FFB">
        <w:rPr>
          <w:b/>
          <w:sz w:val="20"/>
          <w:szCs w:val="20"/>
        </w:rPr>
        <w:t>.</w:t>
      </w:r>
      <w:r w:rsidR="00863C77" w:rsidRPr="00972FFB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 xml:space="preserve">5  </w:t>
      </w:r>
      <w:r w:rsidR="00863C77" w:rsidRPr="00972FFB">
        <w:rPr>
          <w:b/>
          <w:sz w:val="20"/>
          <w:szCs w:val="20"/>
        </w:rPr>
        <w:t xml:space="preserve">Ansambel „Aroonia“. „Mis on ehtne, see on ehtne“ </w:t>
      </w:r>
    </w:p>
    <w:p w:rsidR="00863C77" w:rsidRPr="00972FFB" w:rsidRDefault="00C252F7" w:rsidP="00A2109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="00863C77" w:rsidRPr="00972FFB">
        <w:rPr>
          <w:b/>
          <w:sz w:val="20"/>
          <w:szCs w:val="20"/>
        </w:rPr>
        <w:t>Juh. Anneli Vilbaste</w:t>
      </w:r>
    </w:p>
    <w:p w:rsidR="00A21092" w:rsidRPr="00972FFB" w:rsidRDefault="00863C77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</w:t>
      </w:r>
      <w:r w:rsidR="00FE7169">
        <w:rPr>
          <w:b/>
          <w:sz w:val="20"/>
          <w:szCs w:val="20"/>
        </w:rPr>
        <w:t>l.</w:t>
      </w:r>
      <w:r w:rsidR="00A21092" w:rsidRPr="00972FFB">
        <w:rPr>
          <w:b/>
          <w:sz w:val="20"/>
          <w:szCs w:val="20"/>
        </w:rPr>
        <w:t xml:space="preserve"> 1</w:t>
      </w:r>
      <w:r w:rsidRPr="00972FFB">
        <w:rPr>
          <w:b/>
          <w:sz w:val="20"/>
          <w:szCs w:val="20"/>
        </w:rPr>
        <w:t>1</w:t>
      </w:r>
      <w:r w:rsidR="00A21092" w:rsidRPr="00972FFB">
        <w:rPr>
          <w:b/>
          <w:sz w:val="20"/>
          <w:szCs w:val="20"/>
        </w:rPr>
        <w:t>.</w:t>
      </w:r>
      <w:r w:rsidRPr="00972FFB">
        <w:rPr>
          <w:b/>
          <w:sz w:val="20"/>
          <w:szCs w:val="20"/>
        </w:rPr>
        <w:t>4</w:t>
      </w:r>
      <w:r w:rsidR="00A21092" w:rsidRPr="00972FFB">
        <w:rPr>
          <w:b/>
          <w:sz w:val="20"/>
          <w:szCs w:val="20"/>
        </w:rPr>
        <w:t>5 – 12.</w:t>
      </w:r>
      <w:r w:rsidRPr="00972FFB">
        <w:rPr>
          <w:b/>
          <w:sz w:val="20"/>
          <w:szCs w:val="20"/>
        </w:rPr>
        <w:t>10</w:t>
      </w:r>
      <w:r w:rsidR="00A21092" w:rsidRPr="00972FFB">
        <w:rPr>
          <w:b/>
          <w:sz w:val="20"/>
          <w:szCs w:val="20"/>
        </w:rPr>
        <w:t xml:space="preserve"> </w:t>
      </w:r>
      <w:r w:rsidRPr="00972FFB">
        <w:rPr>
          <w:b/>
          <w:sz w:val="20"/>
          <w:szCs w:val="20"/>
        </w:rPr>
        <w:t>Külalisesineja ansambel „Talisman“</w:t>
      </w:r>
      <w:r w:rsidR="002F605A" w:rsidRPr="00972FFB">
        <w:rPr>
          <w:b/>
          <w:sz w:val="20"/>
          <w:szCs w:val="20"/>
        </w:rPr>
        <w:t xml:space="preserve">  (žürii ei hinda)</w:t>
      </w:r>
    </w:p>
    <w:p w:rsidR="00020643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2.</w:t>
      </w:r>
      <w:r w:rsidR="00863C77" w:rsidRPr="00972FFB">
        <w:rPr>
          <w:b/>
          <w:sz w:val="20"/>
          <w:szCs w:val="20"/>
        </w:rPr>
        <w:t>10</w:t>
      </w:r>
      <w:r w:rsidRPr="00972FFB">
        <w:rPr>
          <w:b/>
          <w:sz w:val="20"/>
          <w:szCs w:val="20"/>
        </w:rPr>
        <w:t xml:space="preserve"> – 1</w:t>
      </w:r>
      <w:r w:rsidR="00863C77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 xml:space="preserve">0  </w:t>
      </w:r>
      <w:r w:rsidR="00863C77" w:rsidRPr="00972FFB">
        <w:rPr>
          <w:b/>
          <w:sz w:val="20"/>
          <w:szCs w:val="20"/>
        </w:rPr>
        <w:t xml:space="preserve">Solist Maarja Kaplinski. Klaveril Rein </w:t>
      </w:r>
      <w:proofErr w:type="spellStart"/>
      <w:r w:rsidR="00863C77" w:rsidRPr="00972FFB">
        <w:rPr>
          <w:b/>
          <w:sz w:val="20"/>
          <w:szCs w:val="20"/>
        </w:rPr>
        <w:t>Bleive</w:t>
      </w:r>
      <w:proofErr w:type="spellEnd"/>
      <w:r w:rsidR="00863C77" w:rsidRPr="00972FFB">
        <w:rPr>
          <w:b/>
          <w:sz w:val="20"/>
          <w:szCs w:val="20"/>
        </w:rPr>
        <w:t xml:space="preserve"> </w:t>
      </w:r>
    </w:p>
    <w:p w:rsidR="00A21092" w:rsidRPr="00972FFB" w:rsidRDefault="00020643" w:rsidP="00020643">
      <w:pPr>
        <w:ind w:left="1416"/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 xml:space="preserve">  </w:t>
      </w:r>
      <w:r w:rsidR="00863C77" w:rsidRPr="00972FFB">
        <w:rPr>
          <w:b/>
          <w:sz w:val="20"/>
          <w:szCs w:val="20"/>
        </w:rPr>
        <w:t xml:space="preserve">Juh. German </w:t>
      </w:r>
      <w:proofErr w:type="spellStart"/>
      <w:r w:rsidR="00863C77" w:rsidRPr="00972FFB">
        <w:rPr>
          <w:b/>
          <w:sz w:val="20"/>
          <w:szCs w:val="20"/>
        </w:rPr>
        <w:t>Gholami</w:t>
      </w:r>
      <w:proofErr w:type="spellEnd"/>
      <w:r w:rsidR="00863C77" w:rsidRPr="00972FFB">
        <w:rPr>
          <w:b/>
          <w:sz w:val="20"/>
          <w:szCs w:val="20"/>
        </w:rPr>
        <w:t xml:space="preserve"> </w:t>
      </w:r>
      <w:proofErr w:type="spellStart"/>
      <w:r w:rsidR="00863C77" w:rsidRPr="00972FFB">
        <w:rPr>
          <w:b/>
          <w:sz w:val="20"/>
          <w:szCs w:val="20"/>
        </w:rPr>
        <w:t>Torres-Pardo</w:t>
      </w:r>
      <w:proofErr w:type="spellEnd"/>
    </w:p>
    <w:p w:rsidR="00C337A9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863C77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0 – 1</w:t>
      </w:r>
      <w:r w:rsidR="0002576A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4</w:t>
      </w:r>
      <w:r w:rsidR="0002576A" w:rsidRPr="00972FFB">
        <w:rPr>
          <w:b/>
          <w:sz w:val="20"/>
          <w:szCs w:val="20"/>
        </w:rPr>
        <w:t xml:space="preserve">0 Tartu PIK solist Tõnis </w:t>
      </w:r>
      <w:proofErr w:type="spellStart"/>
      <w:r w:rsidR="0002576A" w:rsidRPr="00972FFB">
        <w:rPr>
          <w:b/>
          <w:sz w:val="20"/>
          <w:szCs w:val="20"/>
        </w:rPr>
        <w:t>Kalmre</w:t>
      </w:r>
      <w:proofErr w:type="spellEnd"/>
      <w:r w:rsidR="00C337A9">
        <w:rPr>
          <w:b/>
          <w:sz w:val="20"/>
          <w:szCs w:val="20"/>
        </w:rPr>
        <w:t xml:space="preserve">. Juh. </w:t>
      </w:r>
      <w:proofErr w:type="spellStart"/>
      <w:r w:rsidR="00C337A9">
        <w:rPr>
          <w:b/>
          <w:sz w:val="20"/>
          <w:szCs w:val="20"/>
        </w:rPr>
        <w:t>Elve</w:t>
      </w:r>
      <w:proofErr w:type="spellEnd"/>
      <w:r w:rsidR="00C337A9">
        <w:rPr>
          <w:b/>
          <w:sz w:val="20"/>
          <w:szCs w:val="20"/>
        </w:rPr>
        <w:t xml:space="preserve"> </w:t>
      </w:r>
      <w:proofErr w:type="spellStart"/>
      <w:r w:rsidR="00C337A9">
        <w:rPr>
          <w:b/>
          <w:sz w:val="20"/>
          <w:szCs w:val="20"/>
        </w:rPr>
        <w:t>Kalmre</w:t>
      </w:r>
      <w:proofErr w:type="spellEnd"/>
    </w:p>
    <w:p w:rsidR="00A21092" w:rsidRPr="00972FFB" w:rsidRDefault="00C337A9" w:rsidP="00A21092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FE7169">
        <w:rPr>
          <w:b/>
          <w:sz w:val="20"/>
          <w:szCs w:val="20"/>
        </w:rPr>
        <w:t xml:space="preserve">l. </w:t>
      </w:r>
      <w:r>
        <w:rPr>
          <w:b/>
          <w:sz w:val="20"/>
          <w:szCs w:val="20"/>
        </w:rPr>
        <w:t xml:space="preserve">12.40 </w:t>
      </w:r>
      <w:r w:rsidR="00FE7169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13.00</w:t>
      </w:r>
      <w:r w:rsidR="0002576A" w:rsidRPr="00972F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HEAEG</w:t>
      </w:r>
    </w:p>
    <w:p w:rsidR="00A21092" w:rsidRPr="00972FFB" w:rsidRDefault="00A21092" w:rsidP="00A21092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</w:t>
      </w:r>
      <w:r w:rsidR="00C337A9">
        <w:rPr>
          <w:b/>
          <w:sz w:val="20"/>
          <w:szCs w:val="20"/>
        </w:rPr>
        <w:t>3</w:t>
      </w:r>
      <w:r w:rsidRPr="00972FFB">
        <w:rPr>
          <w:b/>
          <w:sz w:val="20"/>
          <w:szCs w:val="20"/>
        </w:rPr>
        <w:t>.</w:t>
      </w:r>
      <w:r w:rsidR="00C337A9">
        <w:rPr>
          <w:b/>
          <w:sz w:val="20"/>
          <w:szCs w:val="20"/>
        </w:rPr>
        <w:t>00</w:t>
      </w:r>
      <w:r w:rsidRPr="00972FFB">
        <w:rPr>
          <w:b/>
          <w:sz w:val="20"/>
          <w:szCs w:val="20"/>
        </w:rPr>
        <w:t xml:space="preserve"> – 13.</w:t>
      </w:r>
      <w:r w:rsidR="0002576A" w:rsidRPr="00972FFB">
        <w:rPr>
          <w:b/>
          <w:sz w:val="20"/>
          <w:szCs w:val="20"/>
        </w:rPr>
        <w:t>2</w:t>
      </w:r>
      <w:r w:rsidRPr="00972FFB">
        <w:rPr>
          <w:b/>
          <w:sz w:val="20"/>
          <w:szCs w:val="20"/>
        </w:rPr>
        <w:t xml:space="preserve">5  </w:t>
      </w:r>
      <w:r w:rsidR="0002576A" w:rsidRPr="00972FFB">
        <w:rPr>
          <w:b/>
          <w:sz w:val="20"/>
          <w:szCs w:val="20"/>
        </w:rPr>
        <w:t>Saa</w:t>
      </w:r>
      <w:r w:rsidR="002F605A" w:rsidRPr="00972FFB">
        <w:rPr>
          <w:b/>
          <w:sz w:val="20"/>
          <w:szCs w:val="20"/>
        </w:rPr>
        <w:t>re</w:t>
      </w:r>
      <w:r w:rsidR="0002576A" w:rsidRPr="00972FFB">
        <w:rPr>
          <w:b/>
          <w:sz w:val="20"/>
          <w:szCs w:val="20"/>
        </w:rPr>
        <w:t xml:space="preserve">maa PIK ansambel „Viu“. „Hingekeeles“. Juh. Avo </w:t>
      </w:r>
      <w:proofErr w:type="spellStart"/>
      <w:r w:rsidR="0002576A" w:rsidRPr="00972FFB">
        <w:rPr>
          <w:b/>
          <w:sz w:val="20"/>
          <w:szCs w:val="20"/>
        </w:rPr>
        <w:t>Lehisto</w:t>
      </w:r>
      <w:proofErr w:type="spellEnd"/>
      <w:r w:rsidRPr="00972FFB">
        <w:rPr>
          <w:b/>
          <w:sz w:val="20"/>
          <w:szCs w:val="20"/>
        </w:rPr>
        <w:t xml:space="preserve">  </w:t>
      </w:r>
    </w:p>
    <w:p w:rsidR="00A21092" w:rsidRPr="00972FFB" w:rsidRDefault="00A21092" w:rsidP="002F605A">
      <w:pPr>
        <w:rPr>
          <w:b/>
          <w:sz w:val="20"/>
          <w:szCs w:val="20"/>
        </w:rPr>
      </w:pPr>
      <w:r w:rsidRPr="00972FFB">
        <w:rPr>
          <w:b/>
          <w:sz w:val="20"/>
          <w:szCs w:val="20"/>
        </w:rPr>
        <w:t>Kl. 13</w:t>
      </w:r>
      <w:r w:rsidR="0002576A" w:rsidRPr="00972FFB">
        <w:rPr>
          <w:b/>
          <w:sz w:val="20"/>
          <w:szCs w:val="20"/>
        </w:rPr>
        <w:t>.25</w:t>
      </w:r>
      <w:r w:rsidRPr="00972FFB">
        <w:rPr>
          <w:b/>
          <w:sz w:val="20"/>
          <w:szCs w:val="20"/>
        </w:rPr>
        <w:t xml:space="preserve"> – 1</w:t>
      </w:r>
      <w:r w:rsidR="002F605A" w:rsidRPr="00972FFB">
        <w:rPr>
          <w:b/>
          <w:sz w:val="20"/>
          <w:szCs w:val="20"/>
        </w:rPr>
        <w:t>4</w:t>
      </w:r>
      <w:r w:rsidRPr="00972FFB">
        <w:rPr>
          <w:b/>
          <w:sz w:val="20"/>
          <w:szCs w:val="20"/>
        </w:rPr>
        <w:t>.</w:t>
      </w:r>
      <w:r w:rsidR="002F605A" w:rsidRPr="00972FFB">
        <w:rPr>
          <w:b/>
          <w:sz w:val="20"/>
          <w:szCs w:val="20"/>
        </w:rPr>
        <w:t>10</w:t>
      </w:r>
      <w:r w:rsidRPr="00972FFB">
        <w:rPr>
          <w:b/>
          <w:sz w:val="20"/>
          <w:szCs w:val="20"/>
        </w:rPr>
        <w:t xml:space="preserve">  </w:t>
      </w:r>
      <w:r w:rsidR="002F605A" w:rsidRPr="00972FFB">
        <w:rPr>
          <w:b/>
          <w:sz w:val="20"/>
          <w:szCs w:val="20"/>
        </w:rPr>
        <w:t>Festivali lõpetamine, autasustamine</w:t>
      </w:r>
    </w:p>
    <w:p w:rsidR="00A21092" w:rsidRPr="00972FFB" w:rsidRDefault="00A21092" w:rsidP="00A21092">
      <w:pPr>
        <w:rPr>
          <w:b/>
          <w:sz w:val="20"/>
          <w:szCs w:val="20"/>
        </w:rPr>
      </w:pPr>
    </w:p>
    <w:p w:rsidR="002F605A" w:rsidRPr="00972FFB" w:rsidRDefault="002F605A" w:rsidP="00A21092">
      <w:pPr>
        <w:rPr>
          <w:b/>
          <w:sz w:val="20"/>
          <w:szCs w:val="20"/>
        </w:rPr>
      </w:pPr>
    </w:p>
    <w:p w:rsidR="002F605A" w:rsidRDefault="002F605A" w:rsidP="00A21092"/>
    <w:p w:rsidR="002F605A" w:rsidRDefault="002F605A" w:rsidP="00A21092"/>
    <w:p w:rsidR="002F605A" w:rsidRDefault="002F605A" w:rsidP="00A21092"/>
    <w:p w:rsidR="00C337A9" w:rsidRDefault="00F07297" w:rsidP="00A21092">
      <w:pPr>
        <w:rPr>
          <w:b/>
        </w:rPr>
      </w:pPr>
      <w:r w:rsidRPr="00FF2829">
        <w:rPr>
          <w:b/>
        </w:rPr>
        <w:t>Hea inimene</w:t>
      </w:r>
      <w:r w:rsidR="00C337A9">
        <w:rPr>
          <w:b/>
        </w:rPr>
        <w:t>!</w:t>
      </w:r>
    </w:p>
    <w:p w:rsidR="002F605A" w:rsidRPr="00FF2829" w:rsidRDefault="00C337A9" w:rsidP="00A21092">
      <w:pPr>
        <w:rPr>
          <w:b/>
        </w:rPr>
      </w:pPr>
      <w:r>
        <w:rPr>
          <w:b/>
        </w:rPr>
        <w:t>T</w:t>
      </w:r>
      <w:r w:rsidR="00F07297" w:rsidRPr="00FF2829">
        <w:rPr>
          <w:b/>
        </w:rPr>
        <w:t xml:space="preserve">ule vaatama ja kaasa elama! </w:t>
      </w:r>
      <w:r w:rsidR="00CE6374" w:rsidRPr="00FF2829">
        <w:rPr>
          <w:b/>
        </w:rPr>
        <w:t xml:space="preserve">Saad osaleda publiku lemmiku valimisel ja seeläbi ise osaleda loteriis. </w:t>
      </w:r>
    </w:p>
    <w:p w:rsidR="00CE6374" w:rsidRPr="00FF2829" w:rsidRDefault="00CE6374" w:rsidP="00A21092">
      <w:pPr>
        <w:rPr>
          <w:b/>
        </w:rPr>
      </w:pPr>
    </w:p>
    <w:p w:rsidR="00C337A9" w:rsidRDefault="00C337A9" w:rsidP="00C337A9">
      <w:pPr>
        <w:ind w:left="2832" w:firstLine="708"/>
        <w:rPr>
          <w:b/>
        </w:rPr>
      </w:pPr>
    </w:p>
    <w:p w:rsidR="00C337A9" w:rsidRDefault="00C337A9" w:rsidP="00C337A9">
      <w:pPr>
        <w:ind w:left="2832" w:firstLine="708"/>
        <w:rPr>
          <w:b/>
        </w:rPr>
      </w:pPr>
    </w:p>
    <w:p w:rsidR="00CE6374" w:rsidRPr="00FF2829" w:rsidRDefault="00CE6374" w:rsidP="00C337A9">
      <w:pPr>
        <w:ind w:left="2832" w:firstLine="708"/>
        <w:rPr>
          <w:b/>
        </w:rPr>
      </w:pPr>
      <w:r w:rsidRPr="00FF2829">
        <w:rPr>
          <w:b/>
        </w:rPr>
        <w:t>Sissepääs prii!</w:t>
      </w:r>
    </w:p>
    <w:p w:rsidR="002F605A" w:rsidRPr="00FF2829" w:rsidRDefault="002F605A" w:rsidP="00A21092">
      <w:pPr>
        <w:rPr>
          <w:b/>
        </w:rPr>
      </w:pPr>
    </w:p>
    <w:p w:rsidR="002F605A" w:rsidRPr="00FF2829" w:rsidRDefault="002F605A" w:rsidP="00A21092">
      <w:pPr>
        <w:rPr>
          <w:sz w:val="28"/>
          <w:szCs w:val="28"/>
        </w:rPr>
      </w:pPr>
    </w:p>
    <w:p w:rsidR="002F605A" w:rsidRPr="00FF2829" w:rsidRDefault="002F605A" w:rsidP="00A21092">
      <w:pPr>
        <w:rPr>
          <w:sz w:val="28"/>
          <w:szCs w:val="28"/>
        </w:rPr>
      </w:pPr>
    </w:p>
    <w:p w:rsidR="002F605A" w:rsidRDefault="002F605A" w:rsidP="00A21092"/>
    <w:p w:rsidR="002F605A" w:rsidRDefault="002F605A" w:rsidP="00A21092"/>
    <w:p w:rsidR="002F605A" w:rsidRDefault="002F605A" w:rsidP="00A21092"/>
    <w:p w:rsidR="00885AFA" w:rsidRDefault="00885AFA" w:rsidP="00A21092"/>
    <w:p w:rsidR="002F605A" w:rsidRDefault="002F605A" w:rsidP="00A21092"/>
    <w:p w:rsidR="002F605A" w:rsidRDefault="002F605A" w:rsidP="00A21092"/>
    <w:p w:rsidR="002F605A" w:rsidRDefault="002F605A" w:rsidP="00A21092"/>
    <w:p w:rsidR="002F605A" w:rsidRDefault="002F605A" w:rsidP="00A21092"/>
    <w:p w:rsidR="002F605A" w:rsidRDefault="002F605A" w:rsidP="00A21092"/>
    <w:p w:rsidR="00130161" w:rsidRDefault="00130161" w:rsidP="00130161">
      <w:pPr>
        <w:rPr>
          <w:b/>
          <w:sz w:val="18"/>
          <w:szCs w:val="18"/>
        </w:rPr>
      </w:pPr>
    </w:p>
    <w:sectPr w:rsidR="00130161" w:rsidSect="001301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24"/>
    <w:multiLevelType w:val="hybridMultilevel"/>
    <w:tmpl w:val="86E0C6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5B6"/>
    <w:multiLevelType w:val="hybridMultilevel"/>
    <w:tmpl w:val="68C4B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C43"/>
    <w:multiLevelType w:val="hybridMultilevel"/>
    <w:tmpl w:val="E51853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91C"/>
    <w:multiLevelType w:val="hybridMultilevel"/>
    <w:tmpl w:val="74460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D9E"/>
    <w:multiLevelType w:val="hybridMultilevel"/>
    <w:tmpl w:val="A3F810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A08"/>
    <w:multiLevelType w:val="hybridMultilevel"/>
    <w:tmpl w:val="F73C46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0FDF"/>
    <w:multiLevelType w:val="hybridMultilevel"/>
    <w:tmpl w:val="2C8A3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A42"/>
    <w:multiLevelType w:val="hybridMultilevel"/>
    <w:tmpl w:val="7B8C32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1E1B"/>
    <w:multiLevelType w:val="hybridMultilevel"/>
    <w:tmpl w:val="64CA18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3F14"/>
    <w:multiLevelType w:val="hybridMultilevel"/>
    <w:tmpl w:val="3DAE9F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E0622"/>
    <w:multiLevelType w:val="hybridMultilevel"/>
    <w:tmpl w:val="3AF2BB74"/>
    <w:lvl w:ilvl="0" w:tplc="E3AE25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4" w:hanging="360"/>
      </w:pPr>
    </w:lvl>
    <w:lvl w:ilvl="2" w:tplc="0425001B" w:tentative="1">
      <w:start w:val="1"/>
      <w:numFmt w:val="lowerRoman"/>
      <w:lvlText w:val="%3."/>
      <w:lvlJc w:val="right"/>
      <w:pPr>
        <w:ind w:left="1944" w:hanging="180"/>
      </w:pPr>
    </w:lvl>
    <w:lvl w:ilvl="3" w:tplc="0425000F" w:tentative="1">
      <w:start w:val="1"/>
      <w:numFmt w:val="decimal"/>
      <w:lvlText w:val="%4."/>
      <w:lvlJc w:val="left"/>
      <w:pPr>
        <w:ind w:left="2664" w:hanging="360"/>
      </w:pPr>
    </w:lvl>
    <w:lvl w:ilvl="4" w:tplc="04250019" w:tentative="1">
      <w:start w:val="1"/>
      <w:numFmt w:val="lowerLetter"/>
      <w:lvlText w:val="%5."/>
      <w:lvlJc w:val="left"/>
      <w:pPr>
        <w:ind w:left="3384" w:hanging="360"/>
      </w:pPr>
    </w:lvl>
    <w:lvl w:ilvl="5" w:tplc="0425001B" w:tentative="1">
      <w:start w:val="1"/>
      <w:numFmt w:val="lowerRoman"/>
      <w:lvlText w:val="%6."/>
      <w:lvlJc w:val="right"/>
      <w:pPr>
        <w:ind w:left="4104" w:hanging="180"/>
      </w:pPr>
    </w:lvl>
    <w:lvl w:ilvl="6" w:tplc="0425000F" w:tentative="1">
      <w:start w:val="1"/>
      <w:numFmt w:val="decimal"/>
      <w:lvlText w:val="%7."/>
      <w:lvlJc w:val="left"/>
      <w:pPr>
        <w:ind w:left="4824" w:hanging="360"/>
      </w:pPr>
    </w:lvl>
    <w:lvl w:ilvl="7" w:tplc="04250019" w:tentative="1">
      <w:start w:val="1"/>
      <w:numFmt w:val="lowerLetter"/>
      <w:lvlText w:val="%8."/>
      <w:lvlJc w:val="left"/>
      <w:pPr>
        <w:ind w:left="5544" w:hanging="360"/>
      </w:pPr>
    </w:lvl>
    <w:lvl w:ilvl="8" w:tplc="042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250150CC"/>
    <w:multiLevelType w:val="hybridMultilevel"/>
    <w:tmpl w:val="221CF79C"/>
    <w:lvl w:ilvl="0" w:tplc="FDB0FC4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8D81F04"/>
    <w:multiLevelType w:val="hybridMultilevel"/>
    <w:tmpl w:val="2B387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055D"/>
    <w:multiLevelType w:val="hybridMultilevel"/>
    <w:tmpl w:val="E45A08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7D63"/>
    <w:multiLevelType w:val="hybridMultilevel"/>
    <w:tmpl w:val="3B42B88A"/>
    <w:lvl w:ilvl="0" w:tplc="0B086D7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3A865E6F"/>
    <w:multiLevelType w:val="hybridMultilevel"/>
    <w:tmpl w:val="AAAC13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693"/>
    <w:multiLevelType w:val="hybridMultilevel"/>
    <w:tmpl w:val="42C28D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7015"/>
    <w:multiLevelType w:val="hybridMultilevel"/>
    <w:tmpl w:val="5FAA6004"/>
    <w:lvl w:ilvl="0" w:tplc="E44A66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>
    <w:nsid w:val="414B2219"/>
    <w:multiLevelType w:val="hybridMultilevel"/>
    <w:tmpl w:val="ACEA19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94998"/>
    <w:multiLevelType w:val="hybridMultilevel"/>
    <w:tmpl w:val="E1CA9976"/>
    <w:lvl w:ilvl="0" w:tplc="EA8241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4" w:hanging="360"/>
      </w:pPr>
    </w:lvl>
    <w:lvl w:ilvl="2" w:tplc="0425001B" w:tentative="1">
      <w:start w:val="1"/>
      <w:numFmt w:val="lowerRoman"/>
      <w:lvlText w:val="%3."/>
      <w:lvlJc w:val="right"/>
      <w:pPr>
        <w:ind w:left="1944" w:hanging="180"/>
      </w:pPr>
    </w:lvl>
    <w:lvl w:ilvl="3" w:tplc="0425000F" w:tentative="1">
      <w:start w:val="1"/>
      <w:numFmt w:val="decimal"/>
      <w:lvlText w:val="%4."/>
      <w:lvlJc w:val="left"/>
      <w:pPr>
        <w:ind w:left="2664" w:hanging="360"/>
      </w:pPr>
    </w:lvl>
    <w:lvl w:ilvl="4" w:tplc="04250019" w:tentative="1">
      <w:start w:val="1"/>
      <w:numFmt w:val="lowerLetter"/>
      <w:lvlText w:val="%5."/>
      <w:lvlJc w:val="left"/>
      <w:pPr>
        <w:ind w:left="3384" w:hanging="360"/>
      </w:pPr>
    </w:lvl>
    <w:lvl w:ilvl="5" w:tplc="0425001B" w:tentative="1">
      <w:start w:val="1"/>
      <w:numFmt w:val="lowerRoman"/>
      <w:lvlText w:val="%6."/>
      <w:lvlJc w:val="right"/>
      <w:pPr>
        <w:ind w:left="4104" w:hanging="180"/>
      </w:pPr>
    </w:lvl>
    <w:lvl w:ilvl="6" w:tplc="0425000F" w:tentative="1">
      <w:start w:val="1"/>
      <w:numFmt w:val="decimal"/>
      <w:lvlText w:val="%7."/>
      <w:lvlJc w:val="left"/>
      <w:pPr>
        <w:ind w:left="4824" w:hanging="360"/>
      </w:pPr>
    </w:lvl>
    <w:lvl w:ilvl="7" w:tplc="04250019" w:tentative="1">
      <w:start w:val="1"/>
      <w:numFmt w:val="lowerLetter"/>
      <w:lvlText w:val="%8."/>
      <w:lvlJc w:val="left"/>
      <w:pPr>
        <w:ind w:left="5544" w:hanging="360"/>
      </w:pPr>
    </w:lvl>
    <w:lvl w:ilvl="8" w:tplc="042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46643B2C"/>
    <w:multiLevelType w:val="multilevel"/>
    <w:tmpl w:val="85E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D3318"/>
    <w:multiLevelType w:val="hybridMultilevel"/>
    <w:tmpl w:val="DA822B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4CC3"/>
    <w:multiLevelType w:val="hybridMultilevel"/>
    <w:tmpl w:val="8F984972"/>
    <w:lvl w:ilvl="0" w:tplc="9C80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E56A5D"/>
    <w:multiLevelType w:val="hybridMultilevel"/>
    <w:tmpl w:val="2DEAAEB2"/>
    <w:lvl w:ilvl="0" w:tplc="5880AA14">
      <w:start w:val="1"/>
      <w:numFmt w:val="decimal"/>
      <w:lvlText w:val="%1."/>
      <w:lvlJc w:val="left"/>
      <w:pPr>
        <w:ind w:left="576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504E7E50"/>
    <w:multiLevelType w:val="hybridMultilevel"/>
    <w:tmpl w:val="0DE8E73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16664"/>
    <w:multiLevelType w:val="hybridMultilevel"/>
    <w:tmpl w:val="A3EC12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28BB"/>
    <w:multiLevelType w:val="hybridMultilevel"/>
    <w:tmpl w:val="9C40C0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4D7E"/>
    <w:multiLevelType w:val="hybridMultilevel"/>
    <w:tmpl w:val="D28E08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273A"/>
    <w:multiLevelType w:val="hybridMultilevel"/>
    <w:tmpl w:val="397A8B78"/>
    <w:lvl w:ilvl="0" w:tplc="C4CE92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>
    <w:nsid w:val="5B2A143E"/>
    <w:multiLevelType w:val="hybridMultilevel"/>
    <w:tmpl w:val="4D7035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901"/>
    <w:multiLevelType w:val="hybridMultilevel"/>
    <w:tmpl w:val="19D66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9E3"/>
    <w:multiLevelType w:val="hybridMultilevel"/>
    <w:tmpl w:val="DA4E99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7A13"/>
    <w:multiLevelType w:val="hybridMultilevel"/>
    <w:tmpl w:val="F2765DCE"/>
    <w:lvl w:ilvl="0" w:tplc="55D41D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1C761EF"/>
    <w:multiLevelType w:val="hybridMultilevel"/>
    <w:tmpl w:val="B2F030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E4A5B"/>
    <w:multiLevelType w:val="hybridMultilevel"/>
    <w:tmpl w:val="F8C89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D4BEC"/>
    <w:multiLevelType w:val="hybridMultilevel"/>
    <w:tmpl w:val="D526C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677F4"/>
    <w:multiLevelType w:val="hybridMultilevel"/>
    <w:tmpl w:val="9CEC84F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33607B"/>
    <w:multiLevelType w:val="hybridMultilevel"/>
    <w:tmpl w:val="99F0224A"/>
    <w:lvl w:ilvl="0" w:tplc="511628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8">
    <w:nsid w:val="79F61BB5"/>
    <w:multiLevelType w:val="hybridMultilevel"/>
    <w:tmpl w:val="C3FC23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062D5"/>
    <w:multiLevelType w:val="hybridMultilevel"/>
    <w:tmpl w:val="1E587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64FB4"/>
    <w:multiLevelType w:val="hybridMultilevel"/>
    <w:tmpl w:val="8514D0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39"/>
  </w:num>
  <w:num w:numId="5">
    <w:abstractNumId w:val="4"/>
  </w:num>
  <w:num w:numId="6">
    <w:abstractNumId w:val="34"/>
  </w:num>
  <w:num w:numId="7">
    <w:abstractNumId w:val="25"/>
  </w:num>
  <w:num w:numId="8">
    <w:abstractNumId w:val="30"/>
  </w:num>
  <w:num w:numId="9">
    <w:abstractNumId w:val="29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35"/>
  </w:num>
  <w:num w:numId="15">
    <w:abstractNumId w:val="8"/>
  </w:num>
  <w:num w:numId="16">
    <w:abstractNumId w:val="26"/>
  </w:num>
  <w:num w:numId="17">
    <w:abstractNumId w:val="33"/>
  </w:num>
  <w:num w:numId="18">
    <w:abstractNumId w:val="12"/>
  </w:num>
  <w:num w:numId="19">
    <w:abstractNumId w:val="18"/>
  </w:num>
  <w:num w:numId="20">
    <w:abstractNumId w:val="0"/>
  </w:num>
  <w:num w:numId="21">
    <w:abstractNumId w:val="21"/>
  </w:num>
  <w:num w:numId="22">
    <w:abstractNumId w:val="2"/>
  </w:num>
  <w:num w:numId="23">
    <w:abstractNumId w:val="3"/>
  </w:num>
  <w:num w:numId="24">
    <w:abstractNumId w:val="9"/>
  </w:num>
  <w:num w:numId="25">
    <w:abstractNumId w:val="22"/>
  </w:num>
  <w:num w:numId="26">
    <w:abstractNumId w:val="32"/>
  </w:num>
  <w:num w:numId="27">
    <w:abstractNumId w:val="28"/>
  </w:num>
  <w:num w:numId="28">
    <w:abstractNumId w:val="23"/>
  </w:num>
  <w:num w:numId="29">
    <w:abstractNumId w:val="14"/>
  </w:num>
  <w:num w:numId="30">
    <w:abstractNumId w:val="11"/>
  </w:num>
  <w:num w:numId="31">
    <w:abstractNumId w:val="37"/>
  </w:num>
  <w:num w:numId="32">
    <w:abstractNumId w:val="10"/>
  </w:num>
  <w:num w:numId="33">
    <w:abstractNumId w:val="19"/>
  </w:num>
  <w:num w:numId="34">
    <w:abstractNumId w:val="16"/>
  </w:num>
  <w:num w:numId="35">
    <w:abstractNumId w:val="17"/>
  </w:num>
  <w:num w:numId="36">
    <w:abstractNumId w:val="24"/>
  </w:num>
  <w:num w:numId="37">
    <w:abstractNumId w:val="36"/>
  </w:num>
  <w:num w:numId="38">
    <w:abstractNumId w:val="40"/>
  </w:num>
  <w:num w:numId="39">
    <w:abstractNumId w:val="20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8A"/>
    <w:rsid w:val="0001528A"/>
    <w:rsid w:val="00020643"/>
    <w:rsid w:val="00021C5B"/>
    <w:rsid w:val="0002576A"/>
    <w:rsid w:val="00030F52"/>
    <w:rsid w:val="00033540"/>
    <w:rsid w:val="00043646"/>
    <w:rsid w:val="000575ED"/>
    <w:rsid w:val="00060234"/>
    <w:rsid w:val="00070E52"/>
    <w:rsid w:val="00075F2A"/>
    <w:rsid w:val="00091726"/>
    <w:rsid w:val="000A05FF"/>
    <w:rsid w:val="000A3014"/>
    <w:rsid w:val="000A4C38"/>
    <w:rsid w:val="000A6872"/>
    <w:rsid w:val="000A6F38"/>
    <w:rsid w:val="000B1D57"/>
    <w:rsid w:val="000B4F3F"/>
    <w:rsid w:val="000C6B88"/>
    <w:rsid w:val="000C6FBC"/>
    <w:rsid w:val="000D38D3"/>
    <w:rsid w:val="000E26F2"/>
    <w:rsid w:val="000E3B9F"/>
    <w:rsid w:val="001068D0"/>
    <w:rsid w:val="00106AAC"/>
    <w:rsid w:val="0011780E"/>
    <w:rsid w:val="00130161"/>
    <w:rsid w:val="00134272"/>
    <w:rsid w:val="00140C2B"/>
    <w:rsid w:val="0014562A"/>
    <w:rsid w:val="001547C6"/>
    <w:rsid w:val="00163AA1"/>
    <w:rsid w:val="00171720"/>
    <w:rsid w:val="00174033"/>
    <w:rsid w:val="00192A1A"/>
    <w:rsid w:val="001A08B9"/>
    <w:rsid w:val="001B041F"/>
    <w:rsid w:val="001B4078"/>
    <w:rsid w:val="001B6C25"/>
    <w:rsid w:val="001B7F6F"/>
    <w:rsid w:val="001D59A8"/>
    <w:rsid w:val="001E243D"/>
    <w:rsid w:val="001E6D0C"/>
    <w:rsid w:val="001F5AE5"/>
    <w:rsid w:val="002030B3"/>
    <w:rsid w:val="00214D40"/>
    <w:rsid w:val="002236AD"/>
    <w:rsid w:val="002262DA"/>
    <w:rsid w:val="002311E8"/>
    <w:rsid w:val="002362E4"/>
    <w:rsid w:val="0024017B"/>
    <w:rsid w:val="00253D8D"/>
    <w:rsid w:val="002549AA"/>
    <w:rsid w:val="00281EA4"/>
    <w:rsid w:val="00282B7B"/>
    <w:rsid w:val="00293B2E"/>
    <w:rsid w:val="00294549"/>
    <w:rsid w:val="00296C2C"/>
    <w:rsid w:val="002A0CEB"/>
    <w:rsid w:val="002A1880"/>
    <w:rsid w:val="002A26A8"/>
    <w:rsid w:val="002B745C"/>
    <w:rsid w:val="002B74AE"/>
    <w:rsid w:val="002C6FC4"/>
    <w:rsid w:val="002E256F"/>
    <w:rsid w:val="002F1380"/>
    <w:rsid w:val="002F24D2"/>
    <w:rsid w:val="002F605A"/>
    <w:rsid w:val="003076CB"/>
    <w:rsid w:val="00317BDF"/>
    <w:rsid w:val="0033006E"/>
    <w:rsid w:val="00340A54"/>
    <w:rsid w:val="00341558"/>
    <w:rsid w:val="00357B96"/>
    <w:rsid w:val="003615A7"/>
    <w:rsid w:val="00372CBA"/>
    <w:rsid w:val="003940CC"/>
    <w:rsid w:val="003A5EE8"/>
    <w:rsid w:val="003B4E5A"/>
    <w:rsid w:val="003C211C"/>
    <w:rsid w:val="003D4872"/>
    <w:rsid w:val="003E30BA"/>
    <w:rsid w:val="00423D96"/>
    <w:rsid w:val="00436C84"/>
    <w:rsid w:val="00437420"/>
    <w:rsid w:val="004374B6"/>
    <w:rsid w:val="00442336"/>
    <w:rsid w:val="00445682"/>
    <w:rsid w:val="00456699"/>
    <w:rsid w:val="00462094"/>
    <w:rsid w:val="004733EC"/>
    <w:rsid w:val="00475ADC"/>
    <w:rsid w:val="00476ADC"/>
    <w:rsid w:val="00481A60"/>
    <w:rsid w:val="00485AD5"/>
    <w:rsid w:val="00486A95"/>
    <w:rsid w:val="004930CC"/>
    <w:rsid w:val="004A0578"/>
    <w:rsid w:val="004A3983"/>
    <w:rsid w:val="004B41EC"/>
    <w:rsid w:val="004C4032"/>
    <w:rsid w:val="004C7CF5"/>
    <w:rsid w:val="004D31CE"/>
    <w:rsid w:val="004E2417"/>
    <w:rsid w:val="004F3AEB"/>
    <w:rsid w:val="0050398E"/>
    <w:rsid w:val="00512FB7"/>
    <w:rsid w:val="005276B0"/>
    <w:rsid w:val="00533A42"/>
    <w:rsid w:val="00553355"/>
    <w:rsid w:val="00572D2F"/>
    <w:rsid w:val="00576120"/>
    <w:rsid w:val="00597366"/>
    <w:rsid w:val="005A241F"/>
    <w:rsid w:val="005A4BA9"/>
    <w:rsid w:val="005A6C5E"/>
    <w:rsid w:val="005C1F28"/>
    <w:rsid w:val="005C2022"/>
    <w:rsid w:val="005C7DAE"/>
    <w:rsid w:val="005E4C91"/>
    <w:rsid w:val="005F3248"/>
    <w:rsid w:val="005F5242"/>
    <w:rsid w:val="0060537F"/>
    <w:rsid w:val="0060589A"/>
    <w:rsid w:val="0060774D"/>
    <w:rsid w:val="00613BB4"/>
    <w:rsid w:val="00623697"/>
    <w:rsid w:val="00624E18"/>
    <w:rsid w:val="00625930"/>
    <w:rsid w:val="00642FAB"/>
    <w:rsid w:val="006433CB"/>
    <w:rsid w:val="00645493"/>
    <w:rsid w:val="00655ED3"/>
    <w:rsid w:val="00665F08"/>
    <w:rsid w:val="00683662"/>
    <w:rsid w:val="00687786"/>
    <w:rsid w:val="006A0D31"/>
    <w:rsid w:val="006B2CE3"/>
    <w:rsid w:val="006C1FE5"/>
    <w:rsid w:val="006C2BED"/>
    <w:rsid w:val="006C3208"/>
    <w:rsid w:val="006C4088"/>
    <w:rsid w:val="006D4117"/>
    <w:rsid w:val="006E2CDA"/>
    <w:rsid w:val="006F1106"/>
    <w:rsid w:val="00700271"/>
    <w:rsid w:val="007011AA"/>
    <w:rsid w:val="007031EA"/>
    <w:rsid w:val="007037A5"/>
    <w:rsid w:val="00715A27"/>
    <w:rsid w:val="00715D03"/>
    <w:rsid w:val="00720566"/>
    <w:rsid w:val="00726C4E"/>
    <w:rsid w:val="007366E5"/>
    <w:rsid w:val="00744467"/>
    <w:rsid w:val="00752A7F"/>
    <w:rsid w:val="00752AFB"/>
    <w:rsid w:val="007535AA"/>
    <w:rsid w:val="00756277"/>
    <w:rsid w:val="007608E2"/>
    <w:rsid w:val="00771FF4"/>
    <w:rsid w:val="00786111"/>
    <w:rsid w:val="007956CB"/>
    <w:rsid w:val="00796B9F"/>
    <w:rsid w:val="007A015B"/>
    <w:rsid w:val="007A2A17"/>
    <w:rsid w:val="007A468B"/>
    <w:rsid w:val="007A52D3"/>
    <w:rsid w:val="007B3C76"/>
    <w:rsid w:val="007C178A"/>
    <w:rsid w:val="007C5376"/>
    <w:rsid w:val="007C6521"/>
    <w:rsid w:val="007C655E"/>
    <w:rsid w:val="007C7EE2"/>
    <w:rsid w:val="007D40AC"/>
    <w:rsid w:val="007E1932"/>
    <w:rsid w:val="007E42B8"/>
    <w:rsid w:val="007E673F"/>
    <w:rsid w:val="007F3B87"/>
    <w:rsid w:val="00807F5F"/>
    <w:rsid w:val="00812507"/>
    <w:rsid w:val="00815C9F"/>
    <w:rsid w:val="008204AA"/>
    <w:rsid w:val="008212FA"/>
    <w:rsid w:val="00826C21"/>
    <w:rsid w:val="008309BE"/>
    <w:rsid w:val="0084439B"/>
    <w:rsid w:val="00845104"/>
    <w:rsid w:val="008453D8"/>
    <w:rsid w:val="00847BB1"/>
    <w:rsid w:val="008564D8"/>
    <w:rsid w:val="00863C77"/>
    <w:rsid w:val="0087045E"/>
    <w:rsid w:val="00871C4D"/>
    <w:rsid w:val="00874594"/>
    <w:rsid w:val="008807F3"/>
    <w:rsid w:val="00881736"/>
    <w:rsid w:val="00885AFA"/>
    <w:rsid w:val="00892AE4"/>
    <w:rsid w:val="00895422"/>
    <w:rsid w:val="008959FE"/>
    <w:rsid w:val="00895A77"/>
    <w:rsid w:val="008A0DC8"/>
    <w:rsid w:val="008B4D17"/>
    <w:rsid w:val="008C4627"/>
    <w:rsid w:val="008C60B1"/>
    <w:rsid w:val="008C6B4A"/>
    <w:rsid w:val="008D3483"/>
    <w:rsid w:val="008E042B"/>
    <w:rsid w:val="008E4CC7"/>
    <w:rsid w:val="008F0279"/>
    <w:rsid w:val="008F2776"/>
    <w:rsid w:val="008F27D1"/>
    <w:rsid w:val="0090114E"/>
    <w:rsid w:val="00903D45"/>
    <w:rsid w:val="00904E90"/>
    <w:rsid w:val="009074DF"/>
    <w:rsid w:val="009125FF"/>
    <w:rsid w:val="009148B2"/>
    <w:rsid w:val="00917F6A"/>
    <w:rsid w:val="00927CC6"/>
    <w:rsid w:val="00931F46"/>
    <w:rsid w:val="00932FC1"/>
    <w:rsid w:val="009338C4"/>
    <w:rsid w:val="00935772"/>
    <w:rsid w:val="00936EF3"/>
    <w:rsid w:val="0094024C"/>
    <w:rsid w:val="009433DA"/>
    <w:rsid w:val="009614FF"/>
    <w:rsid w:val="00972FB5"/>
    <w:rsid w:val="00972FFB"/>
    <w:rsid w:val="00975D5B"/>
    <w:rsid w:val="009847FA"/>
    <w:rsid w:val="00990DA7"/>
    <w:rsid w:val="00995801"/>
    <w:rsid w:val="00997C5B"/>
    <w:rsid w:val="00997E82"/>
    <w:rsid w:val="009A1223"/>
    <w:rsid w:val="009A5899"/>
    <w:rsid w:val="009A6907"/>
    <w:rsid w:val="009C4633"/>
    <w:rsid w:val="009D354D"/>
    <w:rsid w:val="009D6FFB"/>
    <w:rsid w:val="009F03E2"/>
    <w:rsid w:val="009F7AAC"/>
    <w:rsid w:val="00A0210F"/>
    <w:rsid w:val="00A05DFF"/>
    <w:rsid w:val="00A065EB"/>
    <w:rsid w:val="00A10BCB"/>
    <w:rsid w:val="00A11D8D"/>
    <w:rsid w:val="00A21092"/>
    <w:rsid w:val="00A21B82"/>
    <w:rsid w:val="00A236D7"/>
    <w:rsid w:val="00A266AD"/>
    <w:rsid w:val="00A303AE"/>
    <w:rsid w:val="00A46EC4"/>
    <w:rsid w:val="00A54640"/>
    <w:rsid w:val="00A62629"/>
    <w:rsid w:val="00A712B2"/>
    <w:rsid w:val="00A71850"/>
    <w:rsid w:val="00A802FF"/>
    <w:rsid w:val="00A83896"/>
    <w:rsid w:val="00A85DC3"/>
    <w:rsid w:val="00A965B9"/>
    <w:rsid w:val="00A97E33"/>
    <w:rsid w:val="00AB1C81"/>
    <w:rsid w:val="00AB45F3"/>
    <w:rsid w:val="00AC0164"/>
    <w:rsid w:val="00AC4341"/>
    <w:rsid w:val="00AD0C59"/>
    <w:rsid w:val="00AD1BB8"/>
    <w:rsid w:val="00AD6B47"/>
    <w:rsid w:val="00AE1C2C"/>
    <w:rsid w:val="00B07A12"/>
    <w:rsid w:val="00B10B5E"/>
    <w:rsid w:val="00B23F95"/>
    <w:rsid w:val="00B27CCC"/>
    <w:rsid w:val="00B3227B"/>
    <w:rsid w:val="00B404EA"/>
    <w:rsid w:val="00B506B5"/>
    <w:rsid w:val="00B51B23"/>
    <w:rsid w:val="00B55BA2"/>
    <w:rsid w:val="00B56E0E"/>
    <w:rsid w:val="00B628B7"/>
    <w:rsid w:val="00B658BE"/>
    <w:rsid w:val="00B7576A"/>
    <w:rsid w:val="00B772C9"/>
    <w:rsid w:val="00B82027"/>
    <w:rsid w:val="00B84FDA"/>
    <w:rsid w:val="00B85DE9"/>
    <w:rsid w:val="00B8762F"/>
    <w:rsid w:val="00B90AD3"/>
    <w:rsid w:val="00BA0218"/>
    <w:rsid w:val="00BA091E"/>
    <w:rsid w:val="00BA2723"/>
    <w:rsid w:val="00BA6791"/>
    <w:rsid w:val="00BA7DD0"/>
    <w:rsid w:val="00BB7F00"/>
    <w:rsid w:val="00BC56F0"/>
    <w:rsid w:val="00BC6647"/>
    <w:rsid w:val="00BC7A14"/>
    <w:rsid w:val="00BD5DC0"/>
    <w:rsid w:val="00BD7F9C"/>
    <w:rsid w:val="00BE0B3B"/>
    <w:rsid w:val="00C02D4A"/>
    <w:rsid w:val="00C04C40"/>
    <w:rsid w:val="00C252F7"/>
    <w:rsid w:val="00C30D78"/>
    <w:rsid w:val="00C337A9"/>
    <w:rsid w:val="00C34F8B"/>
    <w:rsid w:val="00C47AC5"/>
    <w:rsid w:val="00C612D8"/>
    <w:rsid w:val="00C72C63"/>
    <w:rsid w:val="00C738A7"/>
    <w:rsid w:val="00C74C47"/>
    <w:rsid w:val="00C85E2C"/>
    <w:rsid w:val="00C97114"/>
    <w:rsid w:val="00CB1BA3"/>
    <w:rsid w:val="00CC590D"/>
    <w:rsid w:val="00CE3E2F"/>
    <w:rsid w:val="00CE4D09"/>
    <w:rsid w:val="00CE6374"/>
    <w:rsid w:val="00CF6807"/>
    <w:rsid w:val="00D005D9"/>
    <w:rsid w:val="00D015BB"/>
    <w:rsid w:val="00D02611"/>
    <w:rsid w:val="00D03A0A"/>
    <w:rsid w:val="00D04885"/>
    <w:rsid w:val="00D17568"/>
    <w:rsid w:val="00D3484C"/>
    <w:rsid w:val="00D3645C"/>
    <w:rsid w:val="00D411C8"/>
    <w:rsid w:val="00D41D6E"/>
    <w:rsid w:val="00D43D90"/>
    <w:rsid w:val="00D5160B"/>
    <w:rsid w:val="00D5293D"/>
    <w:rsid w:val="00D54252"/>
    <w:rsid w:val="00D61413"/>
    <w:rsid w:val="00D61644"/>
    <w:rsid w:val="00D641CB"/>
    <w:rsid w:val="00D75A45"/>
    <w:rsid w:val="00D9082D"/>
    <w:rsid w:val="00DC052B"/>
    <w:rsid w:val="00DC19D4"/>
    <w:rsid w:val="00DD62E1"/>
    <w:rsid w:val="00DD71CF"/>
    <w:rsid w:val="00DE073E"/>
    <w:rsid w:val="00DF0323"/>
    <w:rsid w:val="00DF2695"/>
    <w:rsid w:val="00DF6164"/>
    <w:rsid w:val="00DF6DC7"/>
    <w:rsid w:val="00E06528"/>
    <w:rsid w:val="00E1486A"/>
    <w:rsid w:val="00E1713D"/>
    <w:rsid w:val="00E3027C"/>
    <w:rsid w:val="00E30506"/>
    <w:rsid w:val="00E56A16"/>
    <w:rsid w:val="00E63FE8"/>
    <w:rsid w:val="00E728CE"/>
    <w:rsid w:val="00E80499"/>
    <w:rsid w:val="00E96EB5"/>
    <w:rsid w:val="00EA63DA"/>
    <w:rsid w:val="00EB0447"/>
    <w:rsid w:val="00EB18C6"/>
    <w:rsid w:val="00EB4F44"/>
    <w:rsid w:val="00EC1FEE"/>
    <w:rsid w:val="00EC6BB2"/>
    <w:rsid w:val="00EC7A01"/>
    <w:rsid w:val="00ED1F71"/>
    <w:rsid w:val="00ED6500"/>
    <w:rsid w:val="00EE582F"/>
    <w:rsid w:val="00EF349F"/>
    <w:rsid w:val="00F02B94"/>
    <w:rsid w:val="00F07297"/>
    <w:rsid w:val="00F16F0D"/>
    <w:rsid w:val="00F4632A"/>
    <w:rsid w:val="00F62427"/>
    <w:rsid w:val="00F65995"/>
    <w:rsid w:val="00F77CC8"/>
    <w:rsid w:val="00F855A2"/>
    <w:rsid w:val="00F8586E"/>
    <w:rsid w:val="00F87EB2"/>
    <w:rsid w:val="00F971B0"/>
    <w:rsid w:val="00FA0CBD"/>
    <w:rsid w:val="00FB13CE"/>
    <w:rsid w:val="00FB772B"/>
    <w:rsid w:val="00FC2023"/>
    <w:rsid w:val="00FC407A"/>
    <w:rsid w:val="00FC6248"/>
    <w:rsid w:val="00FC71C9"/>
    <w:rsid w:val="00FD159D"/>
    <w:rsid w:val="00FD2497"/>
    <w:rsid w:val="00FD62CF"/>
    <w:rsid w:val="00FE466C"/>
    <w:rsid w:val="00FE7169"/>
    <w:rsid w:val="00FF282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5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4E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4E9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6433CB"/>
    <w:pPr>
      <w:ind w:left="720"/>
      <w:contextualSpacing/>
    </w:pPr>
  </w:style>
  <w:style w:type="paragraph" w:styleId="Vahedeta">
    <w:name w:val="No Spacing"/>
    <w:uiPriority w:val="1"/>
    <w:qFormat/>
    <w:rsid w:val="00F77CC8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D1F71"/>
    <w:rPr>
      <w:color w:val="0000FF" w:themeColor="hyperlink"/>
      <w:u w:val="single"/>
    </w:rPr>
  </w:style>
  <w:style w:type="character" w:customStyle="1" w:styleId="st1">
    <w:name w:val="st1"/>
    <w:rsid w:val="00752AFB"/>
    <w:rPr>
      <w:b w:val="0"/>
      <w:bCs w:val="0"/>
      <w:color w:val="22222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5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4E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4E9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6433CB"/>
    <w:pPr>
      <w:ind w:left="720"/>
      <w:contextualSpacing/>
    </w:pPr>
  </w:style>
  <w:style w:type="paragraph" w:styleId="Vahedeta">
    <w:name w:val="No Spacing"/>
    <w:uiPriority w:val="1"/>
    <w:qFormat/>
    <w:rsid w:val="00F77CC8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ED1F71"/>
    <w:rPr>
      <w:color w:val="0000FF" w:themeColor="hyperlink"/>
      <w:u w:val="single"/>
    </w:rPr>
  </w:style>
  <w:style w:type="character" w:customStyle="1" w:styleId="st1">
    <w:name w:val="st1"/>
    <w:rsid w:val="00752AFB"/>
    <w:rPr>
      <w:b w:val="0"/>
      <w:bCs w:val="0"/>
      <w:color w:val="22222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5E5E4"/>
            <w:bottom w:val="none" w:sz="0" w:space="0" w:color="auto"/>
            <w:right w:val="single" w:sz="6" w:space="23" w:color="E5E5E4"/>
          </w:divBdr>
          <w:divsChild>
            <w:div w:id="133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46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2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2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36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24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5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39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2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48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313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235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364156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45164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99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321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088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9586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14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016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811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79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26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5541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464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92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3800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15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2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575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8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143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2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14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9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86034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302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300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54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470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7286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08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66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606622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0639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604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60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7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4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8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91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52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5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7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43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463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24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36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0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87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82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731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9622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077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007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79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345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20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369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0087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8629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07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765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3516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1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929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28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870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4548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9745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4327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626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2613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188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15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4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7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8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5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206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8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8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338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86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352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56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647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5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891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73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929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0506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70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1606826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76903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112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7781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1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5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1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3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1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1296-3F9E-4995-BB07-DE6896C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Senta</cp:lastModifiedBy>
  <cp:revision>2</cp:revision>
  <cp:lastPrinted>2018-05-25T10:00:00Z</cp:lastPrinted>
  <dcterms:created xsi:type="dcterms:W3CDTF">2018-05-28T09:56:00Z</dcterms:created>
  <dcterms:modified xsi:type="dcterms:W3CDTF">2018-05-28T09:56:00Z</dcterms:modified>
</cp:coreProperties>
</file>